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7C12" w14:textId="77777777" w:rsidR="000064D7" w:rsidRPr="00DE4857" w:rsidRDefault="000064D7" w:rsidP="000064D7">
      <w:pPr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Job Descri</w:t>
      </w:r>
      <w:r w:rsidRPr="00DE4857">
        <w:rPr>
          <w:rFonts w:ascii="Trebuchet MS" w:hAnsi="Trebuchet MS"/>
          <w:b/>
          <w:sz w:val="24"/>
          <w:szCs w:val="24"/>
        </w:rPr>
        <w:t>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476"/>
      </w:tblGrid>
      <w:tr w:rsidR="00DE4857" w:rsidRPr="00DE4857" w14:paraId="07E8FEFE" w14:textId="77777777" w:rsidTr="00DD7E4D">
        <w:tc>
          <w:tcPr>
            <w:tcW w:w="1838" w:type="dxa"/>
          </w:tcPr>
          <w:p w14:paraId="42067F0D" w14:textId="77777777" w:rsidR="006B38A8" w:rsidRPr="00DE4857" w:rsidRDefault="006B38A8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E4857">
              <w:rPr>
                <w:rFonts w:ascii="Trebuchet MS" w:hAnsi="Trebuchet MS"/>
                <w:b/>
                <w:sz w:val="24"/>
                <w:szCs w:val="24"/>
              </w:rPr>
              <w:t>Job Title:</w:t>
            </w:r>
          </w:p>
        </w:tc>
        <w:tc>
          <w:tcPr>
            <w:tcW w:w="8476" w:type="dxa"/>
          </w:tcPr>
          <w:p w14:paraId="0E44FEA0" w14:textId="77777777" w:rsidR="006B38A8" w:rsidRPr="00DE4857" w:rsidRDefault="00970C71" w:rsidP="007B062B">
            <w:pPr>
              <w:tabs>
                <w:tab w:val="left" w:pos="2625"/>
              </w:tabs>
              <w:jc w:val="both"/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 xml:space="preserve">Support Services </w:t>
            </w:r>
            <w:r w:rsidR="009D64FE" w:rsidRPr="00DE4857">
              <w:rPr>
                <w:rFonts w:ascii="Trebuchet MS" w:hAnsi="Trebuchet MS"/>
                <w:sz w:val="24"/>
                <w:szCs w:val="24"/>
              </w:rPr>
              <w:t>(HR) Officer</w:t>
            </w:r>
          </w:p>
        </w:tc>
      </w:tr>
      <w:tr w:rsidR="00DE4857" w:rsidRPr="00DE4857" w14:paraId="7147EC6D" w14:textId="77777777" w:rsidTr="00DD7E4D">
        <w:tc>
          <w:tcPr>
            <w:tcW w:w="1838" w:type="dxa"/>
          </w:tcPr>
          <w:p w14:paraId="108B18F6" w14:textId="77777777" w:rsidR="006B38A8" w:rsidRPr="00DE4857" w:rsidRDefault="00797306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E4857">
              <w:rPr>
                <w:rFonts w:ascii="Trebuchet MS" w:hAnsi="Trebuchet MS"/>
                <w:b/>
                <w:sz w:val="24"/>
                <w:szCs w:val="24"/>
              </w:rPr>
              <w:t>Reports t</w:t>
            </w:r>
            <w:r w:rsidR="006B38A8" w:rsidRPr="00DE4857">
              <w:rPr>
                <w:rFonts w:ascii="Trebuchet MS" w:hAnsi="Trebuchet MS"/>
                <w:b/>
                <w:sz w:val="24"/>
                <w:szCs w:val="24"/>
              </w:rPr>
              <w:t>o:</w:t>
            </w:r>
          </w:p>
        </w:tc>
        <w:tc>
          <w:tcPr>
            <w:tcW w:w="8476" w:type="dxa"/>
          </w:tcPr>
          <w:p w14:paraId="4349622B" w14:textId="77777777" w:rsidR="006B38A8" w:rsidRPr="00DE4857" w:rsidRDefault="00536718" w:rsidP="000064D7">
            <w:p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Support Services Team Lead</w:t>
            </w:r>
          </w:p>
        </w:tc>
      </w:tr>
      <w:tr w:rsidR="00DE4857" w:rsidRPr="00DE4857" w14:paraId="12D6E9B6" w14:textId="77777777" w:rsidTr="00DD7E4D">
        <w:tc>
          <w:tcPr>
            <w:tcW w:w="1838" w:type="dxa"/>
          </w:tcPr>
          <w:p w14:paraId="6F460582" w14:textId="77777777" w:rsidR="006B38A8" w:rsidRPr="00DE4857" w:rsidRDefault="00F7343D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E4857">
              <w:rPr>
                <w:rFonts w:ascii="Trebuchet MS" w:hAnsi="Trebuchet MS"/>
                <w:b/>
                <w:sz w:val="24"/>
                <w:szCs w:val="24"/>
              </w:rPr>
              <w:t>Location:</w:t>
            </w:r>
          </w:p>
        </w:tc>
        <w:tc>
          <w:tcPr>
            <w:tcW w:w="8476" w:type="dxa"/>
          </w:tcPr>
          <w:p w14:paraId="6C4E4C6D" w14:textId="01E01334" w:rsidR="006B38A8" w:rsidRPr="00DE4857" w:rsidRDefault="007B062B" w:rsidP="000064D7">
            <w:p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DCT Offices</w:t>
            </w:r>
            <w:r w:rsidR="00A92CDF">
              <w:rPr>
                <w:rFonts w:ascii="Trebuchet MS" w:hAnsi="Trebuchet MS"/>
                <w:sz w:val="24"/>
                <w:szCs w:val="24"/>
              </w:rPr>
              <w:t xml:space="preserve"> (currently Exeter) and/or from home, to be decided</w:t>
            </w:r>
          </w:p>
        </w:tc>
      </w:tr>
      <w:tr w:rsidR="00C54B3B" w:rsidRPr="00DE4857" w14:paraId="1353B099" w14:textId="77777777" w:rsidTr="00C54B3B">
        <w:tc>
          <w:tcPr>
            <w:tcW w:w="1838" w:type="dxa"/>
            <w:hideMark/>
          </w:tcPr>
          <w:p w14:paraId="59D0A52F" w14:textId="77777777" w:rsidR="00C54B3B" w:rsidRPr="00DE4857" w:rsidRDefault="00C54B3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E4857">
              <w:rPr>
                <w:rFonts w:ascii="Trebuchet MS" w:hAnsi="Trebuchet MS"/>
                <w:b/>
                <w:sz w:val="24"/>
                <w:szCs w:val="24"/>
              </w:rPr>
              <w:t>Hours</w:t>
            </w:r>
            <w:r w:rsidR="001373AC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8476" w:type="dxa"/>
            <w:hideMark/>
          </w:tcPr>
          <w:p w14:paraId="345DF383" w14:textId="77777777" w:rsidR="00C54B3B" w:rsidRPr="00DE4857" w:rsidRDefault="001373AC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.5 FTE (18</w:t>
            </w:r>
            <w:r w:rsidR="00C54B3B" w:rsidRPr="00DE4857">
              <w:rPr>
                <w:rFonts w:ascii="Trebuchet MS" w:hAnsi="Trebuchet MS"/>
                <w:sz w:val="24"/>
                <w:szCs w:val="24"/>
              </w:rPr>
              <w:t xml:space="preserve"> hours</w:t>
            </w:r>
            <w:r>
              <w:rPr>
                <w:rFonts w:ascii="Trebuchet MS" w:hAnsi="Trebuchet MS"/>
                <w:sz w:val="24"/>
                <w:szCs w:val="24"/>
              </w:rPr>
              <w:t xml:space="preserve"> 8 minutes </w:t>
            </w:r>
            <w:r w:rsidR="00C54B3B" w:rsidRPr="00DE4857">
              <w:rPr>
                <w:rFonts w:ascii="Trebuchet MS" w:hAnsi="Trebuchet MS"/>
                <w:sz w:val="24"/>
                <w:szCs w:val="24"/>
              </w:rPr>
              <w:t>/week)</w:t>
            </w:r>
          </w:p>
        </w:tc>
      </w:tr>
      <w:tr w:rsidR="001373AC" w:rsidRPr="00DE4857" w14:paraId="7E6D677D" w14:textId="77777777" w:rsidTr="00C54B3B">
        <w:tc>
          <w:tcPr>
            <w:tcW w:w="1838" w:type="dxa"/>
          </w:tcPr>
          <w:p w14:paraId="0CAAA66A" w14:textId="77777777" w:rsidR="001373AC" w:rsidRPr="00DE4857" w:rsidRDefault="001373AC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alary:</w:t>
            </w:r>
          </w:p>
        </w:tc>
        <w:tc>
          <w:tcPr>
            <w:tcW w:w="8476" w:type="dxa"/>
          </w:tcPr>
          <w:p w14:paraId="09BEF944" w14:textId="38CD9B96" w:rsidR="001373AC" w:rsidRPr="00DE4857" w:rsidRDefault="00A92CDF">
            <w:pPr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£19,868 fte (actual salary £9,934)</w:t>
            </w:r>
          </w:p>
        </w:tc>
      </w:tr>
    </w:tbl>
    <w:p w14:paraId="462812AE" w14:textId="77777777" w:rsidR="000064D7" w:rsidRPr="00DE4857" w:rsidRDefault="000064D7" w:rsidP="000064D7">
      <w:pPr>
        <w:rPr>
          <w:rFonts w:ascii="Trebuchet MS" w:hAnsi="Trebuchet MS"/>
          <w:sz w:val="20"/>
          <w:szCs w:val="20"/>
        </w:rPr>
      </w:pPr>
    </w:p>
    <w:p w14:paraId="0A618930" w14:textId="77777777" w:rsidR="00F7343D" w:rsidRPr="00DE4857" w:rsidRDefault="00F7343D" w:rsidP="00084015">
      <w:pPr>
        <w:rPr>
          <w:rFonts w:ascii="Trebuchet MS" w:hAnsi="Trebuchet MS"/>
          <w:b/>
          <w:sz w:val="24"/>
          <w:szCs w:val="24"/>
        </w:rPr>
      </w:pPr>
      <w:r w:rsidRPr="00DE4857">
        <w:rPr>
          <w:rFonts w:ascii="Trebuchet MS" w:hAnsi="Trebuchet MS"/>
          <w:b/>
          <w:sz w:val="24"/>
          <w:szCs w:val="24"/>
        </w:rPr>
        <w:t>Job Purp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7343D" w:rsidRPr="00DE4857" w14:paraId="3585F766" w14:textId="77777777" w:rsidTr="00084015">
        <w:tc>
          <w:tcPr>
            <w:tcW w:w="10314" w:type="dxa"/>
            <w:shd w:val="clear" w:color="auto" w:fill="auto"/>
          </w:tcPr>
          <w:p w14:paraId="5AD8A019" w14:textId="77777777" w:rsidR="00F7343D" w:rsidRPr="00DE4857" w:rsidRDefault="00DC662F" w:rsidP="00084015">
            <w:p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 xml:space="preserve">To provide Support to The Executive Team in all </w:t>
            </w:r>
            <w:r w:rsidR="00970C71" w:rsidRPr="00DE4857">
              <w:rPr>
                <w:rFonts w:ascii="Trebuchet MS" w:hAnsi="Trebuchet MS"/>
                <w:sz w:val="24"/>
                <w:szCs w:val="24"/>
              </w:rPr>
              <w:t>a</w:t>
            </w:r>
            <w:r w:rsidRPr="00DE4857">
              <w:rPr>
                <w:rFonts w:ascii="Trebuchet MS" w:hAnsi="Trebuchet MS"/>
                <w:sz w:val="24"/>
                <w:szCs w:val="24"/>
              </w:rPr>
              <w:t>spects of HR Management</w:t>
            </w:r>
          </w:p>
          <w:p w14:paraId="08F187ED" w14:textId="77777777" w:rsidR="00DC662F" w:rsidRPr="00DE4857" w:rsidRDefault="00DC662F" w:rsidP="00084015">
            <w:p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To co-ordinate and deliver friendly, efficient and effective customer and administration support, advising, reporting and assisting as and when required.</w:t>
            </w:r>
          </w:p>
          <w:p w14:paraId="34F8529C" w14:textId="77777777" w:rsidR="00DC662F" w:rsidRPr="00DE4857" w:rsidRDefault="00DC662F" w:rsidP="0008401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F70DDE4" w14:textId="77777777" w:rsidR="00F7343D" w:rsidRPr="00DE4857" w:rsidRDefault="00F7343D" w:rsidP="00084015">
      <w:pPr>
        <w:rPr>
          <w:rFonts w:ascii="Trebuchet MS" w:hAnsi="Trebuchet MS"/>
          <w:sz w:val="20"/>
          <w:szCs w:val="20"/>
        </w:rPr>
      </w:pPr>
    </w:p>
    <w:p w14:paraId="57FD6BDD" w14:textId="77777777" w:rsidR="00F7343D" w:rsidRPr="00DE4857" w:rsidRDefault="00F7343D" w:rsidP="00084015">
      <w:pPr>
        <w:rPr>
          <w:rFonts w:ascii="Trebuchet MS" w:hAnsi="Trebuchet MS"/>
          <w:b/>
          <w:sz w:val="24"/>
          <w:szCs w:val="24"/>
        </w:rPr>
      </w:pPr>
      <w:r w:rsidRPr="00DE4857">
        <w:rPr>
          <w:rFonts w:ascii="Trebuchet MS" w:hAnsi="Trebuchet MS"/>
          <w:b/>
          <w:sz w:val="24"/>
          <w:szCs w:val="24"/>
        </w:rPr>
        <w:t>Principle Duties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DE4857" w:rsidRPr="00DE4857" w14:paraId="79830F07" w14:textId="77777777" w:rsidTr="00C053D4">
        <w:tc>
          <w:tcPr>
            <w:tcW w:w="10314" w:type="dxa"/>
          </w:tcPr>
          <w:p w14:paraId="301FD6D3" w14:textId="77777777" w:rsidR="00536718" w:rsidRPr="00DE4857" w:rsidRDefault="00536718" w:rsidP="00DC66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E4857">
              <w:rPr>
                <w:rFonts w:ascii="Trebuchet MS" w:hAnsi="Trebuchet MS"/>
                <w:b/>
                <w:sz w:val="24"/>
                <w:szCs w:val="24"/>
              </w:rPr>
              <w:t>Support for the HR function</w:t>
            </w:r>
          </w:p>
          <w:p w14:paraId="508138D0" w14:textId="77777777" w:rsidR="00536718" w:rsidRPr="00DE4857" w:rsidRDefault="00536718" w:rsidP="00DC662F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Providing admin support for the Director of Resources who has overall responsibility for HR, and to other line managers, including:</w:t>
            </w:r>
          </w:p>
          <w:p w14:paraId="086D6D71" w14:textId="77777777" w:rsidR="00536718" w:rsidRPr="00DE4857" w:rsidRDefault="00536718" w:rsidP="00DC662F">
            <w:pPr>
              <w:pStyle w:val="ListParagraph"/>
              <w:numPr>
                <w:ilvl w:val="1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Recruitment – placing adverts, receiving applications, arranging interviews</w:t>
            </w:r>
          </w:p>
          <w:p w14:paraId="690C2E69" w14:textId="77777777" w:rsidR="00536718" w:rsidRPr="00DE4857" w:rsidRDefault="00536718" w:rsidP="00DC662F">
            <w:pPr>
              <w:pStyle w:val="ListParagraph"/>
              <w:numPr>
                <w:ilvl w:val="1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Maintaining HR records, including updating personal information and maintaining absence records</w:t>
            </w:r>
          </w:p>
          <w:p w14:paraId="135D725A" w14:textId="77777777" w:rsidR="00536718" w:rsidRPr="00DE4857" w:rsidRDefault="00872E7D" w:rsidP="00970C71">
            <w:pPr>
              <w:pStyle w:val="ListParagraph"/>
              <w:numPr>
                <w:ilvl w:val="1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Support</w:t>
            </w:r>
            <w:r w:rsidR="00970C71" w:rsidRPr="00DE4857">
              <w:rPr>
                <w:rFonts w:ascii="Trebuchet MS" w:hAnsi="Trebuchet MS"/>
                <w:sz w:val="24"/>
                <w:szCs w:val="24"/>
              </w:rPr>
              <w:t xml:space="preserve"> the process </w:t>
            </w:r>
            <w:r w:rsidR="00536718" w:rsidRPr="00DE4857">
              <w:rPr>
                <w:rFonts w:ascii="Trebuchet MS" w:hAnsi="Trebuchet MS"/>
                <w:sz w:val="24"/>
                <w:szCs w:val="24"/>
              </w:rPr>
              <w:t>of policies and practices review cycle</w:t>
            </w:r>
            <w:r w:rsidR="00970C71" w:rsidRPr="00DE4857">
              <w:rPr>
                <w:rFonts w:ascii="Trebuchet MS" w:hAnsi="Trebuchet MS"/>
                <w:sz w:val="24"/>
                <w:szCs w:val="24"/>
              </w:rPr>
              <w:t>, including Board approval and ensuring staff are aware of new policies</w:t>
            </w:r>
          </w:p>
          <w:p w14:paraId="02F89202" w14:textId="77777777" w:rsidR="00536718" w:rsidRPr="00DE4857" w:rsidRDefault="00536718" w:rsidP="00DC662F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Working with the Director of Resources, deliver an HR strategy for the organisation.</w:t>
            </w:r>
          </w:p>
          <w:p w14:paraId="150609C1" w14:textId="77777777" w:rsidR="00536718" w:rsidRPr="00DE4857" w:rsidRDefault="00536718" w:rsidP="00DC662F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Liaise with the organisation’s external employment lawyers, ensuring they are updated on emerging and on-going issues as appropriate.</w:t>
            </w:r>
          </w:p>
          <w:p w14:paraId="23B0FF58" w14:textId="77777777" w:rsidR="00536718" w:rsidRPr="00DE4857" w:rsidRDefault="00536718" w:rsidP="00DC662F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Co-ordinate the appraisal system and induction of new staff, ensuring identified training needs are met.</w:t>
            </w:r>
          </w:p>
          <w:p w14:paraId="58408F5C" w14:textId="77777777" w:rsidR="00536718" w:rsidRPr="00DE4857" w:rsidRDefault="00970C71" w:rsidP="00DC662F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Support s</w:t>
            </w:r>
            <w:r w:rsidR="00536718" w:rsidRPr="00DE4857">
              <w:rPr>
                <w:rFonts w:ascii="Trebuchet MS" w:hAnsi="Trebuchet MS"/>
                <w:sz w:val="24"/>
                <w:szCs w:val="24"/>
              </w:rPr>
              <w:t>taff recruitment, including</w:t>
            </w:r>
            <w:r w:rsidRPr="00DE4857">
              <w:rPr>
                <w:rFonts w:ascii="Trebuchet MS" w:hAnsi="Trebuchet MS"/>
                <w:sz w:val="24"/>
                <w:szCs w:val="24"/>
              </w:rPr>
              <w:t xml:space="preserve"> helping to </w:t>
            </w:r>
            <w:r w:rsidR="00536718" w:rsidRPr="00DE4857">
              <w:rPr>
                <w:rFonts w:ascii="Trebuchet MS" w:hAnsi="Trebuchet MS"/>
                <w:sz w:val="24"/>
                <w:szCs w:val="24"/>
              </w:rPr>
              <w:t>develop job descriptions and person specifications, preparing &amp; placing job adverts, checking application forms, scheduling</w:t>
            </w:r>
            <w:r w:rsidRPr="00DE4857">
              <w:rPr>
                <w:rFonts w:ascii="Trebuchet MS" w:hAnsi="Trebuchet MS"/>
                <w:sz w:val="24"/>
                <w:szCs w:val="24"/>
              </w:rPr>
              <w:t xml:space="preserve"> interviews</w:t>
            </w:r>
            <w:r w:rsidR="00536718" w:rsidRPr="00DE4857">
              <w:rPr>
                <w:rFonts w:ascii="Trebuchet MS" w:hAnsi="Trebuchet MS"/>
                <w:sz w:val="24"/>
                <w:szCs w:val="24"/>
              </w:rPr>
              <w:t>, administering systems &amp; developing related documentation, , DBS checks etc.</w:t>
            </w:r>
          </w:p>
          <w:p w14:paraId="3FC8A5B2" w14:textId="77777777" w:rsidR="00536718" w:rsidRPr="00DE4857" w:rsidRDefault="00536718" w:rsidP="00DC662F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Maintain all employee records in line with Data Protection legislation.</w:t>
            </w:r>
          </w:p>
          <w:p w14:paraId="0F897F60" w14:textId="77777777" w:rsidR="00536718" w:rsidRPr="00DE4857" w:rsidRDefault="00536718" w:rsidP="00DC662F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Undertake all aspects of HR administration, including monitoring &amp; recording annual leave/sickness absence, contracts of employment/variation to terms and conditions, appraisal, training etc.</w:t>
            </w:r>
          </w:p>
          <w:p w14:paraId="28E833F5" w14:textId="77777777" w:rsidR="00536718" w:rsidRPr="00DE4857" w:rsidRDefault="00536718" w:rsidP="00DC662F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 xml:space="preserve">Ensure that the Staff Handbook is kept fully updated </w:t>
            </w:r>
          </w:p>
          <w:p w14:paraId="63AB3EDB" w14:textId="77777777" w:rsidR="00872E7D" w:rsidRPr="00DE4857" w:rsidRDefault="00872E7D" w:rsidP="00872E7D">
            <w:pPr>
              <w:pStyle w:val="ListParagraph"/>
              <w:rPr>
                <w:rFonts w:ascii="Trebuchet MS" w:hAnsi="Trebuchet MS"/>
                <w:sz w:val="24"/>
                <w:szCs w:val="24"/>
              </w:rPr>
            </w:pPr>
          </w:p>
          <w:p w14:paraId="3B974674" w14:textId="77777777" w:rsidR="00536718" w:rsidRPr="00DE4857" w:rsidRDefault="00536718" w:rsidP="00DC66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E4857">
              <w:rPr>
                <w:rFonts w:ascii="Trebuchet MS" w:hAnsi="Trebuchet MS"/>
                <w:b/>
                <w:sz w:val="24"/>
                <w:szCs w:val="24"/>
              </w:rPr>
              <w:t>Administration Support</w:t>
            </w:r>
          </w:p>
          <w:p w14:paraId="3576A363" w14:textId="77777777" w:rsidR="00536718" w:rsidRPr="00DE4857" w:rsidRDefault="00536718" w:rsidP="00DC662F">
            <w:pPr>
              <w:pStyle w:val="NoSpacing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 xml:space="preserve">Provide administrative support to </w:t>
            </w:r>
            <w:r w:rsidR="00DE4857" w:rsidRPr="00DE4857">
              <w:rPr>
                <w:rFonts w:ascii="Trebuchet MS" w:hAnsi="Trebuchet MS"/>
                <w:sz w:val="24"/>
                <w:szCs w:val="24"/>
              </w:rPr>
              <w:t xml:space="preserve">the </w:t>
            </w:r>
            <w:r w:rsidR="00872E7D" w:rsidRPr="00DE4857">
              <w:rPr>
                <w:rFonts w:ascii="Trebuchet MS" w:hAnsi="Trebuchet MS"/>
                <w:sz w:val="24"/>
                <w:szCs w:val="24"/>
              </w:rPr>
              <w:t>Board,</w:t>
            </w:r>
            <w:r w:rsidRPr="00DE4857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872E7D" w:rsidRPr="00DE4857">
              <w:rPr>
                <w:rFonts w:ascii="Trebuchet MS" w:hAnsi="Trebuchet MS"/>
                <w:sz w:val="24"/>
                <w:szCs w:val="24"/>
              </w:rPr>
              <w:t xml:space="preserve">Executive </w:t>
            </w:r>
            <w:r w:rsidRPr="00DE4857">
              <w:rPr>
                <w:rFonts w:ascii="Trebuchet MS" w:hAnsi="Trebuchet MS"/>
                <w:sz w:val="24"/>
                <w:szCs w:val="24"/>
              </w:rPr>
              <w:t xml:space="preserve">Team and staff of Devon Communities Together. </w:t>
            </w:r>
          </w:p>
          <w:p w14:paraId="2366DF3D" w14:textId="77777777" w:rsidR="00536718" w:rsidRPr="00DE4857" w:rsidRDefault="00536718" w:rsidP="00DC662F">
            <w:pPr>
              <w:pStyle w:val="NoSpacing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Prepare reports, committee papers, letters, presentations, training/ marketing materials etc. to the agreed timescales and in accordance with Devon Communities Together’s quality standards.</w:t>
            </w:r>
          </w:p>
          <w:p w14:paraId="3C8EEB92" w14:textId="77777777" w:rsidR="00536718" w:rsidRPr="00DE4857" w:rsidRDefault="00536718" w:rsidP="00DC662F">
            <w:pPr>
              <w:pStyle w:val="NoSpacing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W</w:t>
            </w:r>
            <w:r w:rsidRPr="00DE4857">
              <w:rPr>
                <w:rFonts w:ascii="Trebuchet MS" w:hAnsi="Trebuchet MS" w:cs="Arial"/>
                <w:sz w:val="24"/>
                <w:szCs w:val="24"/>
              </w:rPr>
              <w:t>hen necessary, deputise for the Support Services Team Lead.</w:t>
            </w:r>
          </w:p>
          <w:p w14:paraId="51F013A9" w14:textId="77777777" w:rsidR="00536718" w:rsidRPr="00DE4857" w:rsidRDefault="00536718" w:rsidP="00DC662F">
            <w:pPr>
              <w:pStyle w:val="ListParagraph"/>
              <w:numPr>
                <w:ilvl w:val="0"/>
                <w:numId w:val="26"/>
              </w:numPr>
              <w:rPr>
                <w:rFonts w:ascii="Trebuchet MS" w:eastAsia="Calibri" w:hAnsi="Trebuchet MS" w:cs="Times New Roman"/>
                <w:sz w:val="24"/>
                <w:szCs w:val="24"/>
              </w:rPr>
            </w:pPr>
            <w:r w:rsidRPr="00DE4857">
              <w:rPr>
                <w:rFonts w:ascii="Trebuchet MS" w:eastAsia="Calibri" w:hAnsi="Trebuchet MS" w:cs="Times New Roman"/>
                <w:sz w:val="24"/>
                <w:szCs w:val="24"/>
              </w:rPr>
              <w:lastRenderedPageBreak/>
              <w:t>Provide training for staff in the use of the photocopier, franking machine and any other office equipment</w:t>
            </w:r>
          </w:p>
          <w:p w14:paraId="022F0926" w14:textId="77777777" w:rsidR="00DC662F" w:rsidRPr="00DE4857" w:rsidRDefault="00CC0082" w:rsidP="00DC662F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 w:cs="Arial"/>
                <w:sz w:val="24"/>
                <w:szCs w:val="24"/>
              </w:rPr>
              <w:t xml:space="preserve">Assist to </w:t>
            </w:r>
            <w:r w:rsidR="00536718" w:rsidRPr="00DE4857">
              <w:rPr>
                <w:rFonts w:ascii="Trebuchet MS" w:hAnsi="Trebuchet MS" w:cs="Arial"/>
                <w:sz w:val="24"/>
                <w:szCs w:val="24"/>
              </w:rPr>
              <w:t>Organise/attend internal or external meetings, taking and producing minutes and making travel arrangements.</w:t>
            </w:r>
          </w:p>
          <w:p w14:paraId="617EA69B" w14:textId="77777777" w:rsidR="00536718" w:rsidRPr="00DE4857" w:rsidRDefault="00536718" w:rsidP="00DC662F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Share in the induction of new staff in relation to administration processes, procedures and the use of office equipment.</w:t>
            </w:r>
          </w:p>
          <w:p w14:paraId="52CA842B" w14:textId="434C52D6" w:rsidR="00DC662F" w:rsidRDefault="00DC662F" w:rsidP="00DC662F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 xml:space="preserve">Post holder will be expected to support </w:t>
            </w:r>
            <w:r w:rsidR="00CC0082" w:rsidRPr="00DE4857">
              <w:rPr>
                <w:rFonts w:ascii="Trebuchet MS" w:hAnsi="Trebuchet MS"/>
                <w:sz w:val="24"/>
                <w:szCs w:val="24"/>
              </w:rPr>
              <w:t xml:space="preserve">the Support Services Team Lead </w:t>
            </w:r>
            <w:r w:rsidRPr="00DE4857">
              <w:rPr>
                <w:rFonts w:ascii="Trebuchet MS" w:hAnsi="Trebuchet MS"/>
                <w:sz w:val="24"/>
                <w:szCs w:val="24"/>
              </w:rPr>
              <w:t>for all IT or office issues liaising with the IT support company and all other support contacts.</w:t>
            </w:r>
          </w:p>
          <w:p w14:paraId="7FE4684B" w14:textId="5C966D81" w:rsidR="00720B72" w:rsidRPr="00DE4857" w:rsidRDefault="00720B72" w:rsidP="00720B72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upport team members to ensure DCT membership database is kept accurate and up to date, this could include:</w:t>
            </w:r>
          </w:p>
          <w:p w14:paraId="7881FE2D" w14:textId="77777777" w:rsidR="00720B72" w:rsidRPr="00DE4857" w:rsidRDefault="00720B72" w:rsidP="00720B72">
            <w:pPr>
              <w:pStyle w:val="ListParagraph"/>
              <w:numPr>
                <w:ilvl w:val="0"/>
                <w:numId w:val="34"/>
              </w:numPr>
              <w:ind w:left="1156" w:hanging="425"/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Contacting the members to advise of renewal</w:t>
            </w:r>
          </w:p>
          <w:p w14:paraId="2E010B25" w14:textId="77777777" w:rsidR="00720B72" w:rsidRPr="00DE4857" w:rsidRDefault="00720B72" w:rsidP="00720B72">
            <w:pPr>
              <w:pStyle w:val="ListParagraph"/>
              <w:numPr>
                <w:ilvl w:val="0"/>
                <w:numId w:val="34"/>
              </w:numPr>
              <w:ind w:left="1156" w:hanging="425"/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 xml:space="preserve">Communicating with the Finance Team requests for invoices and ensuring the finance Team has received payments and, </w:t>
            </w:r>
          </w:p>
          <w:p w14:paraId="79155B96" w14:textId="77777777" w:rsidR="00720B72" w:rsidRPr="00DE4857" w:rsidRDefault="00720B72" w:rsidP="00720B72">
            <w:pPr>
              <w:pStyle w:val="ListParagraph"/>
              <w:numPr>
                <w:ilvl w:val="0"/>
                <w:numId w:val="34"/>
              </w:numPr>
              <w:ind w:left="1156" w:hanging="425"/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 xml:space="preserve">Once payment has been made, sending out the membership package to members. </w:t>
            </w:r>
          </w:p>
          <w:p w14:paraId="43677ED4" w14:textId="77777777" w:rsidR="00720B72" w:rsidRPr="00DE4857" w:rsidRDefault="00720B72" w:rsidP="00720B72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 xml:space="preserve">Regular communication with all members informing of offers and updating through newsletters etc. </w:t>
            </w:r>
          </w:p>
          <w:p w14:paraId="7479763C" w14:textId="77777777" w:rsidR="00720B72" w:rsidRPr="00DE4857" w:rsidRDefault="00720B72" w:rsidP="00720B72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 xml:space="preserve">Work with all members of the team to collate information required for publications </w:t>
            </w:r>
          </w:p>
          <w:p w14:paraId="6212A22C" w14:textId="77777777" w:rsidR="00720B72" w:rsidRPr="00DE4857" w:rsidRDefault="00720B72" w:rsidP="00DC662F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</w:p>
          <w:p w14:paraId="3E3D39C4" w14:textId="77777777" w:rsidR="00DC662F" w:rsidRPr="00DE4857" w:rsidRDefault="00DC662F" w:rsidP="00DC662F">
            <w:pPr>
              <w:pStyle w:val="NoSpacing"/>
              <w:ind w:left="1440"/>
              <w:rPr>
                <w:rFonts w:ascii="Trebuchet MS" w:hAnsi="Trebuchet MS"/>
                <w:sz w:val="24"/>
                <w:szCs w:val="24"/>
              </w:rPr>
            </w:pPr>
          </w:p>
          <w:p w14:paraId="4DDDED5E" w14:textId="77777777" w:rsidR="00536718" w:rsidRPr="00DE4857" w:rsidRDefault="00536718" w:rsidP="00DC662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E4857">
              <w:rPr>
                <w:rFonts w:ascii="Trebuchet MS" w:hAnsi="Trebuchet MS"/>
                <w:b/>
                <w:sz w:val="24"/>
                <w:szCs w:val="24"/>
              </w:rPr>
              <w:t>Other duties</w:t>
            </w:r>
          </w:p>
          <w:p w14:paraId="55E80ED5" w14:textId="77777777" w:rsidR="00536718" w:rsidRPr="00DE4857" w:rsidRDefault="00536718" w:rsidP="00DC662F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 xml:space="preserve">Carry out any other duties as reasonably requested by the </w:t>
            </w:r>
            <w:r w:rsidR="00872E7D" w:rsidRPr="00DE4857">
              <w:rPr>
                <w:rFonts w:ascii="Trebuchet MS" w:hAnsi="Trebuchet MS"/>
                <w:sz w:val="24"/>
                <w:szCs w:val="24"/>
              </w:rPr>
              <w:t xml:space="preserve">Executive Team </w:t>
            </w:r>
            <w:r w:rsidRPr="00DE4857">
              <w:rPr>
                <w:rFonts w:ascii="Trebuchet MS" w:hAnsi="Trebuchet MS"/>
                <w:sz w:val="24"/>
                <w:szCs w:val="24"/>
              </w:rPr>
              <w:t>or other colleagues.</w:t>
            </w:r>
          </w:p>
          <w:p w14:paraId="428DD97F" w14:textId="77777777" w:rsidR="00536718" w:rsidRPr="00DE4857" w:rsidRDefault="00536718" w:rsidP="00DC662F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Undertake training where appropriate</w:t>
            </w:r>
          </w:p>
          <w:p w14:paraId="56DDA7FD" w14:textId="77777777" w:rsidR="00F7343D" w:rsidRPr="00DE4857" w:rsidRDefault="00536718" w:rsidP="00DC662F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>Ensure that equal opportunities and an anti-discrimination approach are incorporated into all aspects of the post-holder’s work.</w:t>
            </w:r>
          </w:p>
          <w:p w14:paraId="1082805C" w14:textId="77777777" w:rsidR="00DC662F" w:rsidRPr="00DE4857" w:rsidRDefault="00872E7D" w:rsidP="00DE4857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 xml:space="preserve">Ensure that all work is undertaken within DCT’s existing policies, procedures and guidelines </w:t>
            </w:r>
          </w:p>
        </w:tc>
      </w:tr>
    </w:tbl>
    <w:p w14:paraId="33E475EE" w14:textId="77777777" w:rsidR="00F7343D" w:rsidRPr="00DE4857" w:rsidRDefault="00F7343D" w:rsidP="00DC662F">
      <w:pPr>
        <w:rPr>
          <w:rFonts w:ascii="Trebuchet MS" w:hAnsi="Trebuchet MS"/>
          <w:sz w:val="20"/>
          <w:szCs w:val="20"/>
        </w:rPr>
      </w:pPr>
    </w:p>
    <w:p w14:paraId="5E8D0500" w14:textId="77777777" w:rsidR="004E2810" w:rsidRPr="00DE4857" w:rsidRDefault="004E2810" w:rsidP="00DC662F">
      <w:pPr>
        <w:rPr>
          <w:rFonts w:ascii="Trebuchet MS" w:hAnsi="Trebuchet MS"/>
          <w:sz w:val="20"/>
          <w:szCs w:val="20"/>
        </w:rPr>
      </w:pPr>
    </w:p>
    <w:p w14:paraId="6305AD29" w14:textId="77777777" w:rsidR="00145BCD" w:rsidRPr="00DE4857" w:rsidRDefault="00145BCD" w:rsidP="00DC662F">
      <w:pPr>
        <w:rPr>
          <w:rFonts w:ascii="Trebuchet MS" w:hAnsi="Trebuchet MS"/>
          <w:sz w:val="20"/>
          <w:szCs w:val="20"/>
        </w:rPr>
      </w:pPr>
    </w:p>
    <w:p w14:paraId="6BD0E7C4" w14:textId="77777777" w:rsidR="00145BCD" w:rsidRPr="00DE4857" w:rsidRDefault="00145BCD" w:rsidP="00DC662F">
      <w:pPr>
        <w:rPr>
          <w:rFonts w:ascii="Trebuchet MS" w:hAnsi="Trebuchet MS"/>
          <w:sz w:val="20"/>
          <w:szCs w:val="20"/>
        </w:rPr>
      </w:pPr>
    </w:p>
    <w:p w14:paraId="48583D4B" w14:textId="77777777" w:rsidR="00145BCD" w:rsidRPr="00DE4857" w:rsidRDefault="00145BCD" w:rsidP="00DC662F">
      <w:pPr>
        <w:rPr>
          <w:rFonts w:ascii="Trebuchet MS" w:hAnsi="Trebuchet MS"/>
          <w:sz w:val="20"/>
          <w:szCs w:val="20"/>
        </w:rPr>
      </w:pPr>
    </w:p>
    <w:p w14:paraId="7C344015" w14:textId="77777777" w:rsidR="00DE4857" w:rsidRPr="00DE4857" w:rsidRDefault="00DE4857" w:rsidP="00DC662F">
      <w:pPr>
        <w:rPr>
          <w:rFonts w:ascii="Trebuchet MS" w:hAnsi="Trebuchet MS"/>
          <w:sz w:val="20"/>
          <w:szCs w:val="20"/>
        </w:rPr>
      </w:pPr>
    </w:p>
    <w:p w14:paraId="7B8B5DA9" w14:textId="77777777" w:rsidR="00DE4857" w:rsidRPr="00DE4857" w:rsidRDefault="00DE4857" w:rsidP="00DC662F">
      <w:pPr>
        <w:rPr>
          <w:rFonts w:ascii="Trebuchet MS" w:hAnsi="Trebuchet MS"/>
          <w:sz w:val="20"/>
          <w:szCs w:val="20"/>
        </w:rPr>
      </w:pPr>
    </w:p>
    <w:p w14:paraId="2C951C4C" w14:textId="77777777" w:rsidR="00DE4857" w:rsidRPr="00DE4857" w:rsidRDefault="00DE4857" w:rsidP="00DC662F">
      <w:pPr>
        <w:rPr>
          <w:rFonts w:ascii="Trebuchet MS" w:hAnsi="Trebuchet MS"/>
          <w:sz w:val="20"/>
          <w:szCs w:val="20"/>
        </w:rPr>
      </w:pPr>
    </w:p>
    <w:p w14:paraId="6F6B6BD8" w14:textId="77777777" w:rsidR="00DE4857" w:rsidRPr="00DE4857" w:rsidRDefault="00DE4857" w:rsidP="00DC662F">
      <w:pPr>
        <w:rPr>
          <w:rFonts w:ascii="Trebuchet MS" w:hAnsi="Trebuchet MS"/>
          <w:sz w:val="20"/>
          <w:szCs w:val="20"/>
        </w:rPr>
      </w:pPr>
    </w:p>
    <w:p w14:paraId="07152E51" w14:textId="77777777" w:rsidR="00DE4857" w:rsidRPr="00DE4857" w:rsidRDefault="00DE4857" w:rsidP="00DC662F">
      <w:pPr>
        <w:rPr>
          <w:rFonts w:ascii="Trebuchet MS" w:hAnsi="Trebuchet MS"/>
          <w:sz w:val="20"/>
          <w:szCs w:val="20"/>
        </w:rPr>
      </w:pPr>
    </w:p>
    <w:p w14:paraId="529E7BD1" w14:textId="77777777" w:rsidR="00DE4857" w:rsidRPr="00DE4857" w:rsidRDefault="00DE4857" w:rsidP="00DC662F">
      <w:pPr>
        <w:rPr>
          <w:rFonts w:ascii="Trebuchet MS" w:hAnsi="Trebuchet MS"/>
          <w:sz w:val="20"/>
          <w:szCs w:val="20"/>
        </w:rPr>
      </w:pPr>
    </w:p>
    <w:p w14:paraId="2500E914" w14:textId="77777777" w:rsidR="00DE4857" w:rsidRPr="00DE4857" w:rsidRDefault="00DE4857" w:rsidP="00DC662F">
      <w:pPr>
        <w:rPr>
          <w:rFonts w:ascii="Trebuchet MS" w:hAnsi="Trebuchet MS"/>
          <w:sz w:val="20"/>
          <w:szCs w:val="20"/>
        </w:rPr>
      </w:pPr>
    </w:p>
    <w:p w14:paraId="2EFA6A2D" w14:textId="77777777" w:rsidR="00145BCD" w:rsidRPr="00DE4857" w:rsidRDefault="00145BCD" w:rsidP="00DC662F">
      <w:pPr>
        <w:rPr>
          <w:rFonts w:ascii="Trebuchet MS" w:hAnsi="Trebuchet MS"/>
          <w:sz w:val="20"/>
          <w:szCs w:val="20"/>
        </w:rPr>
      </w:pPr>
    </w:p>
    <w:p w14:paraId="57C805E1" w14:textId="77777777" w:rsidR="00145BCD" w:rsidRPr="00DE4857" w:rsidRDefault="00145BCD" w:rsidP="00DC662F">
      <w:pPr>
        <w:rPr>
          <w:rFonts w:ascii="Trebuchet MS" w:hAnsi="Trebuchet MS"/>
          <w:sz w:val="20"/>
          <w:szCs w:val="20"/>
        </w:rPr>
      </w:pPr>
    </w:p>
    <w:p w14:paraId="2F967828" w14:textId="77777777" w:rsidR="00F7343D" w:rsidRPr="00DE4857" w:rsidRDefault="00F7343D" w:rsidP="00DC662F">
      <w:pPr>
        <w:rPr>
          <w:rFonts w:ascii="Trebuchet MS" w:hAnsi="Trebuchet MS"/>
          <w:b/>
          <w:sz w:val="24"/>
          <w:szCs w:val="24"/>
        </w:rPr>
      </w:pPr>
      <w:r w:rsidRPr="00DE4857">
        <w:rPr>
          <w:rFonts w:ascii="Trebuchet MS" w:hAnsi="Trebuchet MS"/>
          <w:b/>
          <w:sz w:val="24"/>
          <w:szCs w:val="24"/>
        </w:rPr>
        <w:lastRenderedPageBreak/>
        <w:t>Structure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7343D" w:rsidRPr="00DE4857" w14:paraId="6D369FCB" w14:textId="77777777" w:rsidTr="00C053D4">
        <w:tc>
          <w:tcPr>
            <w:tcW w:w="10314" w:type="dxa"/>
          </w:tcPr>
          <w:p w14:paraId="3A8C7431" w14:textId="77777777" w:rsidR="00F7343D" w:rsidRPr="00DE4857" w:rsidRDefault="00F7343D" w:rsidP="00DC662F">
            <w:pPr>
              <w:rPr>
                <w:rFonts w:ascii="Trebuchet MS" w:hAnsi="Trebuchet MS"/>
                <w:sz w:val="24"/>
                <w:szCs w:val="24"/>
              </w:rPr>
            </w:pPr>
          </w:p>
          <w:p w14:paraId="39525797" w14:textId="77777777" w:rsidR="00F7343D" w:rsidRPr="00DE4857" w:rsidRDefault="00145BCD" w:rsidP="00145BCD">
            <w:pPr>
              <w:tabs>
                <w:tab w:val="left" w:pos="930"/>
              </w:tabs>
              <w:rPr>
                <w:rFonts w:ascii="Trebuchet MS" w:hAnsi="Trebuchet MS"/>
                <w:sz w:val="24"/>
                <w:szCs w:val="24"/>
              </w:rPr>
            </w:pPr>
            <w:r w:rsidRPr="00DE4857">
              <w:rPr>
                <w:rFonts w:ascii="Trebuchet MS" w:hAnsi="Trebuchet MS"/>
                <w:sz w:val="24"/>
                <w:szCs w:val="24"/>
              </w:rPr>
              <w:tab/>
            </w:r>
            <w:r w:rsidRPr="00DE4857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AD50665" wp14:editId="59634E7F">
                  <wp:extent cx="5486400" cy="3200400"/>
                  <wp:effectExtent l="0" t="0" r="0" b="1905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26F702E4" w14:textId="77777777" w:rsidR="00F7343D" w:rsidRPr="00DE4857" w:rsidRDefault="00F7343D" w:rsidP="00DC662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54EFD0F" w14:textId="77777777" w:rsidR="002E34FB" w:rsidRPr="00DE4857" w:rsidRDefault="002E34FB" w:rsidP="000B796E">
      <w:pPr>
        <w:rPr>
          <w:rFonts w:ascii="Trebuchet MS" w:hAnsi="Trebuchet MS"/>
          <w:b/>
          <w:sz w:val="24"/>
          <w:szCs w:val="24"/>
        </w:rPr>
      </w:pPr>
    </w:p>
    <w:p w14:paraId="324F0044" w14:textId="77777777" w:rsidR="00F7343D" w:rsidRPr="00DE4857" w:rsidRDefault="00F7343D" w:rsidP="000B796E">
      <w:pPr>
        <w:rPr>
          <w:rFonts w:ascii="Trebuchet MS" w:hAnsi="Trebuchet MS"/>
          <w:b/>
          <w:sz w:val="24"/>
          <w:szCs w:val="24"/>
        </w:rPr>
      </w:pPr>
      <w:r w:rsidRPr="00DE4857">
        <w:rPr>
          <w:rFonts w:ascii="Trebuchet MS" w:hAnsi="Trebuchet MS"/>
          <w:b/>
          <w:sz w:val="24"/>
          <w:szCs w:val="24"/>
        </w:rPr>
        <w:t>Person 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3232"/>
        <w:gridCol w:w="2369"/>
        <w:gridCol w:w="2500"/>
      </w:tblGrid>
      <w:tr w:rsidR="00DE4857" w:rsidRPr="00DE4857" w14:paraId="74A81D4D" w14:textId="77777777" w:rsidTr="000B796E">
        <w:tc>
          <w:tcPr>
            <w:tcW w:w="2254" w:type="dxa"/>
            <w:shd w:val="clear" w:color="auto" w:fill="C9C9C9" w:themeFill="accent3" w:themeFillTint="99"/>
          </w:tcPr>
          <w:p w14:paraId="3056CFEE" w14:textId="77777777" w:rsidR="00F7343D" w:rsidRPr="00DE4857" w:rsidRDefault="00F7343D" w:rsidP="000B796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E4857">
              <w:rPr>
                <w:rFonts w:ascii="Trebuchet MS" w:hAnsi="Trebuchet MS"/>
                <w:b/>
                <w:sz w:val="24"/>
                <w:szCs w:val="24"/>
              </w:rPr>
              <w:t>Attribute</w:t>
            </w:r>
          </w:p>
        </w:tc>
        <w:tc>
          <w:tcPr>
            <w:tcW w:w="3232" w:type="dxa"/>
            <w:shd w:val="clear" w:color="auto" w:fill="C9C9C9" w:themeFill="accent3" w:themeFillTint="99"/>
          </w:tcPr>
          <w:p w14:paraId="0D73A193" w14:textId="77777777" w:rsidR="00F7343D" w:rsidRPr="00DE4857" w:rsidRDefault="00F7343D" w:rsidP="000B796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E4857">
              <w:rPr>
                <w:rFonts w:ascii="Trebuchet MS" w:hAnsi="Trebuchet MS"/>
                <w:b/>
                <w:sz w:val="24"/>
                <w:szCs w:val="24"/>
              </w:rPr>
              <w:t>Essential</w:t>
            </w:r>
          </w:p>
        </w:tc>
        <w:tc>
          <w:tcPr>
            <w:tcW w:w="2369" w:type="dxa"/>
            <w:shd w:val="clear" w:color="auto" w:fill="C9C9C9" w:themeFill="accent3" w:themeFillTint="99"/>
          </w:tcPr>
          <w:p w14:paraId="280A3C27" w14:textId="77777777" w:rsidR="00F7343D" w:rsidRPr="00DE4857" w:rsidRDefault="00F7343D" w:rsidP="000B796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E4857">
              <w:rPr>
                <w:rFonts w:ascii="Trebuchet MS" w:hAnsi="Trebuchet MS"/>
                <w:b/>
                <w:sz w:val="24"/>
                <w:szCs w:val="24"/>
              </w:rPr>
              <w:t>Desirable</w:t>
            </w:r>
          </w:p>
        </w:tc>
        <w:tc>
          <w:tcPr>
            <w:tcW w:w="2500" w:type="dxa"/>
            <w:shd w:val="clear" w:color="auto" w:fill="C9C9C9" w:themeFill="accent3" w:themeFillTint="99"/>
          </w:tcPr>
          <w:p w14:paraId="2BB25D0A" w14:textId="77777777" w:rsidR="00F7343D" w:rsidRPr="00DE4857" w:rsidRDefault="00F7343D" w:rsidP="000B796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DE4857">
              <w:rPr>
                <w:rFonts w:ascii="Trebuchet MS" w:hAnsi="Trebuchet MS"/>
                <w:b/>
                <w:sz w:val="24"/>
                <w:szCs w:val="24"/>
              </w:rPr>
              <w:t>Method of Assessment</w:t>
            </w:r>
          </w:p>
        </w:tc>
      </w:tr>
      <w:tr w:rsidR="00DE4857" w:rsidRPr="00A92CDF" w14:paraId="050454C7" w14:textId="77777777" w:rsidTr="000B796E">
        <w:tc>
          <w:tcPr>
            <w:tcW w:w="2254" w:type="dxa"/>
          </w:tcPr>
          <w:p w14:paraId="7078F68D" w14:textId="77777777" w:rsidR="00F7343D" w:rsidRPr="00A92CDF" w:rsidRDefault="00F7343D" w:rsidP="000B796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92CDF">
              <w:rPr>
                <w:rFonts w:ascii="Trebuchet MS" w:hAnsi="Trebuchet MS"/>
                <w:b/>
                <w:sz w:val="24"/>
                <w:szCs w:val="24"/>
              </w:rPr>
              <w:t>Management</w:t>
            </w:r>
          </w:p>
          <w:p w14:paraId="6B97687F" w14:textId="77777777" w:rsidR="00F7343D" w:rsidRPr="00A92CDF" w:rsidRDefault="00F7343D" w:rsidP="000B796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2A90B1EB" w14:textId="366236FC" w:rsidR="00536718" w:rsidRPr="00A92CDF" w:rsidRDefault="00A92CDF" w:rsidP="0082066B">
            <w:pPr>
              <w:pStyle w:val="ListParagraph"/>
              <w:numPr>
                <w:ilvl w:val="0"/>
                <w:numId w:val="29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C</w:t>
            </w:r>
            <w:r w:rsidR="0082066B" w:rsidRPr="00A92CDF">
              <w:rPr>
                <w:rFonts w:ascii="Trebuchet MS" w:hAnsi="Trebuchet MS"/>
                <w:sz w:val="24"/>
                <w:szCs w:val="24"/>
              </w:rPr>
              <w:t>ap</w:t>
            </w:r>
            <w:r w:rsidR="00536718" w:rsidRPr="00A92CDF">
              <w:rPr>
                <w:rFonts w:ascii="Trebuchet MS" w:hAnsi="Trebuchet MS"/>
                <w:sz w:val="24"/>
                <w:szCs w:val="24"/>
              </w:rPr>
              <w:t xml:space="preserve">able of managing a wide variety of tasks within set timescales and meeting deadlines and organising own </w:t>
            </w:r>
            <w:r w:rsidRPr="00A92CDF">
              <w:rPr>
                <w:rFonts w:ascii="Trebuchet MS" w:hAnsi="Trebuchet MS"/>
                <w:sz w:val="24"/>
                <w:szCs w:val="24"/>
              </w:rPr>
              <w:t>workload</w:t>
            </w:r>
          </w:p>
          <w:p w14:paraId="0C065FDD" w14:textId="18222EC7" w:rsidR="000B796E" w:rsidRPr="00A92CDF" w:rsidRDefault="000B796E" w:rsidP="0082066B">
            <w:pPr>
              <w:pStyle w:val="ListParagraph"/>
              <w:numPr>
                <w:ilvl w:val="0"/>
                <w:numId w:val="29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Ability to work remotely</w:t>
            </w:r>
            <w:r w:rsidR="0082066B" w:rsidRPr="00A92CDF">
              <w:rPr>
                <w:rFonts w:ascii="Trebuchet MS" w:hAnsi="Trebuchet MS"/>
                <w:sz w:val="24"/>
                <w:szCs w:val="24"/>
              </w:rPr>
              <w:t xml:space="preserve"> and independently</w:t>
            </w:r>
            <w:r w:rsidR="00A92CDF" w:rsidRPr="00A92CDF">
              <w:rPr>
                <w:rFonts w:ascii="Trebuchet MS" w:hAnsi="Trebuchet MS"/>
                <w:sz w:val="24"/>
                <w:szCs w:val="24"/>
              </w:rPr>
              <w:t xml:space="preserve"> and manage own time</w:t>
            </w:r>
          </w:p>
          <w:p w14:paraId="6B984C71" w14:textId="77777777" w:rsidR="0048536B" w:rsidRPr="00A92CDF" w:rsidRDefault="0048536B" w:rsidP="000B796E">
            <w:pPr>
              <w:ind w:left="36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69" w:type="dxa"/>
          </w:tcPr>
          <w:p w14:paraId="4CB97CDE" w14:textId="77777777" w:rsidR="00F7343D" w:rsidRPr="00A92CDF" w:rsidRDefault="00F7343D" w:rsidP="000B796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00" w:type="dxa"/>
          </w:tcPr>
          <w:p w14:paraId="02F82732" w14:textId="52936A17" w:rsidR="00F7343D" w:rsidRPr="00A92CDF" w:rsidRDefault="00A92CDF" w:rsidP="000B796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pplication Form and Interview</w:t>
            </w:r>
          </w:p>
        </w:tc>
      </w:tr>
      <w:tr w:rsidR="00DE4857" w:rsidRPr="00A92CDF" w14:paraId="3645C8E8" w14:textId="77777777" w:rsidTr="000B796E">
        <w:tc>
          <w:tcPr>
            <w:tcW w:w="2254" w:type="dxa"/>
          </w:tcPr>
          <w:p w14:paraId="1234FED6" w14:textId="77777777" w:rsidR="007B062B" w:rsidRPr="00A92CDF" w:rsidRDefault="007B062B" w:rsidP="000B796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92CDF">
              <w:rPr>
                <w:rFonts w:ascii="Trebuchet MS" w:hAnsi="Trebuchet MS"/>
                <w:b/>
                <w:sz w:val="24"/>
                <w:szCs w:val="24"/>
              </w:rPr>
              <w:t>Experience</w:t>
            </w:r>
          </w:p>
          <w:p w14:paraId="1621061E" w14:textId="77777777" w:rsidR="007B062B" w:rsidRPr="00A92CDF" w:rsidRDefault="007B062B" w:rsidP="000B796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0BF461D7" w14:textId="77777777" w:rsidR="00DC662F" w:rsidRPr="00A92CDF" w:rsidRDefault="00DC662F" w:rsidP="0082066B">
            <w:pPr>
              <w:pStyle w:val="ListParagraph"/>
              <w:numPr>
                <w:ilvl w:val="0"/>
                <w:numId w:val="29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Experience in a busy office or similar setting with a strong customer-service approach</w:t>
            </w:r>
          </w:p>
          <w:p w14:paraId="51D8291E" w14:textId="6ADCF116" w:rsidR="007B062B" w:rsidRPr="00A92CDF" w:rsidRDefault="0082066B" w:rsidP="00A92CDF">
            <w:pPr>
              <w:pStyle w:val="ListParagraph"/>
              <w:numPr>
                <w:ilvl w:val="0"/>
                <w:numId w:val="29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Experience of undertaking HR administration, or simila</w:t>
            </w:r>
            <w:r w:rsidR="00A92CDF" w:rsidRPr="00A92CDF">
              <w:rPr>
                <w:rFonts w:ascii="Trebuchet MS" w:hAnsi="Trebuchet MS"/>
                <w:sz w:val="24"/>
                <w:szCs w:val="24"/>
              </w:rPr>
              <w:t>r</w:t>
            </w:r>
          </w:p>
        </w:tc>
        <w:tc>
          <w:tcPr>
            <w:tcW w:w="2369" w:type="dxa"/>
            <w:shd w:val="clear" w:color="auto" w:fill="auto"/>
          </w:tcPr>
          <w:p w14:paraId="6CAE3977" w14:textId="77777777" w:rsidR="007B062B" w:rsidRPr="00A92CDF" w:rsidRDefault="00DC662F" w:rsidP="0082066B">
            <w:pPr>
              <w:pStyle w:val="NoSpacing"/>
              <w:numPr>
                <w:ilvl w:val="0"/>
                <w:numId w:val="29"/>
              </w:numPr>
              <w:ind w:left="218" w:hanging="218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 xml:space="preserve">Experience of the charity sector, either in or outside of work </w:t>
            </w:r>
          </w:p>
          <w:p w14:paraId="72DF74B3" w14:textId="77777777" w:rsidR="0082066B" w:rsidRPr="00A92CDF" w:rsidRDefault="0082066B" w:rsidP="0082066B">
            <w:pPr>
              <w:pStyle w:val="NoSpacing"/>
              <w:numPr>
                <w:ilvl w:val="0"/>
                <w:numId w:val="29"/>
              </w:numPr>
              <w:ind w:left="218" w:hanging="218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Experience of supporting a membership organisation</w:t>
            </w:r>
          </w:p>
          <w:p w14:paraId="018CFB94" w14:textId="77777777" w:rsidR="0082066B" w:rsidRPr="00A92CDF" w:rsidRDefault="0082066B" w:rsidP="000B796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14:paraId="189C1CAF" w14:textId="77777777" w:rsidR="000B796E" w:rsidRPr="00A92CDF" w:rsidRDefault="000B796E" w:rsidP="000B796E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00" w:type="dxa"/>
          </w:tcPr>
          <w:p w14:paraId="380516BB" w14:textId="1D7BCF01" w:rsidR="007B062B" w:rsidRPr="00A92CDF" w:rsidRDefault="00A92CDF" w:rsidP="000B796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pplication Form and Interview</w:t>
            </w:r>
          </w:p>
        </w:tc>
      </w:tr>
      <w:tr w:rsidR="00DE4857" w:rsidRPr="00A92CDF" w14:paraId="4669DD74" w14:textId="77777777" w:rsidTr="000B796E">
        <w:tc>
          <w:tcPr>
            <w:tcW w:w="2254" w:type="dxa"/>
          </w:tcPr>
          <w:p w14:paraId="2E393AA8" w14:textId="77777777" w:rsidR="007B062B" w:rsidRPr="00A92CDF" w:rsidRDefault="007B062B" w:rsidP="000B796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92CDF">
              <w:rPr>
                <w:rFonts w:ascii="Trebuchet MS" w:hAnsi="Trebuchet MS"/>
                <w:b/>
                <w:sz w:val="24"/>
                <w:szCs w:val="24"/>
              </w:rPr>
              <w:lastRenderedPageBreak/>
              <w:t>Practical Skills</w:t>
            </w:r>
          </w:p>
          <w:p w14:paraId="648C18B8" w14:textId="77777777" w:rsidR="007B062B" w:rsidRPr="00A92CDF" w:rsidRDefault="007B062B" w:rsidP="000B796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4304E32F" w14:textId="77777777" w:rsidR="00536718" w:rsidRPr="00A92CDF" w:rsidRDefault="00536718" w:rsidP="0082066B">
            <w:pPr>
              <w:pStyle w:val="NoSpacing"/>
              <w:numPr>
                <w:ilvl w:val="0"/>
                <w:numId w:val="30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Able to multi-task and respond positively to competing workloads</w:t>
            </w:r>
          </w:p>
          <w:p w14:paraId="2D8C4FA0" w14:textId="77777777" w:rsidR="007B062B" w:rsidRPr="00A92CDF" w:rsidRDefault="00536718" w:rsidP="0082066B">
            <w:pPr>
              <w:pStyle w:val="ListParagraph"/>
              <w:numPr>
                <w:ilvl w:val="0"/>
                <w:numId w:val="30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Good interpersonal skills and a confident and professional telephone manner</w:t>
            </w:r>
          </w:p>
          <w:p w14:paraId="6C1F6617" w14:textId="79C87358" w:rsidR="007B062B" w:rsidRPr="00A92CDF" w:rsidRDefault="00DC662F" w:rsidP="00A92CDF">
            <w:pPr>
              <w:pStyle w:val="ListParagraph"/>
              <w:numPr>
                <w:ilvl w:val="0"/>
                <w:numId w:val="30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Ability to word process &amp; input data accurately &amp; quickly</w:t>
            </w:r>
          </w:p>
        </w:tc>
        <w:tc>
          <w:tcPr>
            <w:tcW w:w="2369" w:type="dxa"/>
            <w:shd w:val="clear" w:color="auto" w:fill="auto"/>
          </w:tcPr>
          <w:p w14:paraId="0B9C71E0" w14:textId="77777777" w:rsidR="007B062B" w:rsidRPr="00A92CDF" w:rsidRDefault="000B796E" w:rsidP="0082066B">
            <w:pPr>
              <w:pStyle w:val="NoSpacing"/>
              <w:numPr>
                <w:ilvl w:val="0"/>
                <w:numId w:val="29"/>
              </w:numPr>
              <w:ind w:left="218" w:hanging="218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Ability to take and produce minutes of meetings</w:t>
            </w:r>
          </w:p>
        </w:tc>
        <w:tc>
          <w:tcPr>
            <w:tcW w:w="2500" w:type="dxa"/>
          </w:tcPr>
          <w:p w14:paraId="0BC9590C" w14:textId="31C116BB" w:rsidR="007B062B" w:rsidRPr="00A92CDF" w:rsidRDefault="00A92CDF" w:rsidP="000B796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pplication Form and Interview</w:t>
            </w:r>
          </w:p>
        </w:tc>
      </w:tr>
      <w:tr w:rsidR="00A92CDF" w:rsidRPr="00A92CDF" w14:paraId="6E9702E7" w14:textId="77777777" w:rsidTr="000B796E">
        <w:tc>
          <w:tcPr>
            <w:tcW w:w="2254" w:type="dxa"/>
          </w:tcPr>
          <w:p w14:paraId="6661788A" w14:textId="77777777" w:rsidR="00A92CDF" w:rsidRPr="00A92CDF" w:rsidRDefault="00A92CDF" w:rsidP="00A92CD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92CDF">
              <w:rPr>
                <w:rFonts w:ascii="Trebuchet MS" w:hAnsi="Trebuchet MS"/>
                <w:b/>
                <w:sz w:val="24"/>
                <w:szCs w:val="24"/>
              </w:rPr>
              <w:t>Strategic Thinking</w:t>
            </w:r>
          </w:p>
          <w:p w14:paraId="445A3853" w14:textId="77777777" w:rsidR="00A92CDF" w:rsidRPr="00A92CDF" w:rsidRDefault="00A92CDF" w:rsidP="00A92CD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42F9B19" w14:textId="6482E253" w:rsidR="00A92CDF" w:rsidRPr="00A92CDF" w:rsidRDefault="00A92CDF" w:rsidP="00A92CDF">
            <w:pPr>
              <w:pStyle w:val="ListParagraph"/>
              <w:numPr>
                <w:ilvl w:val="0"/>
                <w:numId w:val="28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Innovative with regards to problem solving, and willingness to learn</w:t>
            </w:r>
          </w:p>
        </w:tc>
        <w:tc>
          <w:tcPr>
            <w:tcW w:w="2369" w:type="dxa"/>
          </w:tcPr>
          <w:p w14:paraId="415DEAD8" w14:textId="77777777" w:rsidR="00A92CDF" w:rsidRPr="00A92CDF" w:rsidRDefault="00A92CDF" w:rsidP="00A92CD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00" w:type="dxa"/>
          </w:tcPr>
          <w:p w14:paraId="4B07355D" w14:textId="6C79AED9" w:rsidR="00A92CDF" w:rsidRPr="00A92CDF" w:rsidRDefault="00A92CDF" w:rsidP="00A92CDF">
            <w:pPr>
              <w:rPr>
                <w:rFonts w:ascii="Trebuchet MS" w:hAnsi="Trebuchet MS"/>
                <w:sz w:val="24"/>
                <w:szCs w:val="24"/>
              </w:rPr>
            </w:pPr>
            <w:r w:rsidRPr="00870469">
              <w:rPr>
                <w:rFonts w:ascii="Trebuchet MS" w:hAnsi="Trebuchet MS"/>
                <w:sz w:val="24"/>
                <w:szCs w:val="24"/>
              </w:rPr>
              <w:t>Application Form and Interview</w:t>
            </w:r>
          </w:p>
        </w:tc>
      </w:tr>
      <w:tr w:rsidR="00A92CDF" w:rsidRPr="00A92CDF" w14:paraId="7BF9863F" w14:textId="77777777" w:rsidTr="000B796E">
        <w:tc>
          <w:tcPr>
            <w:tcW w:w="2254" w:type="dxa"/>
          </w:tcPr>
          <w:p w14:paraId="32575B1E" w14:textId="77777777" w:rsidR="00A92CDF" w:rsidRPr="00A92CDF" w:rsidRDefault="00A92CDF" w:rsidP="00A92CD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92CDF">
              <w:rPr>
                <w:rFonts w:ascii="Trebuchet MS" w:hAnsi="Trebuchet MS"/>
                <w:b/>
                <w:sz w:val="24"/>
                <w:szCs w:val="24"/>
              </w:rPr>
              <w:t>Education and Training</w:t>
            </w:r>
          </w:p>
          <w:p w14:paraId="5C4F69D6" w14:textId="77777777" w:rsidR="00A92CDF" w:rsidRPr="00A92CDF" w:rsidRDefault="00A92CDF" w:rsidP="00A92CD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6D9C0BB5" w14:textId="77777777" w:rsidR="00A92CDF" w:rsidRPr="00A92CDF" w:rsidRDefault="00A92CDF" w:rsidP="00A92CDF">
            <w:pPr>
              <w:pStyle w:val="ListParagraph"/>
              <w:numPr>
                <w:ilvl w:val="0"/>
                <w:numId w:val="31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5 GCSE’s (or equivalent) at grade C or above, including English &amp; Maths</w:t>
            </w:r>
          </w:p>
        </w:tc>
        <w:tc>
          <w:tcPr>
            <w:tcW w:w="2369" w:type="dxa"/>
          </w:tcPr>
          <w:p w14:paraId="167A1E36" w14:textId="1E9A719A" w:rsidR="00A92CDF" w:rsidRPr="00A92CDF" w:rsidRDefault="00A92CDF" w:rsidP="00A92CDF">
            <w:pPr>
              <w:pStyle w:val="NoSpacing"/>
              <w:numPr>
                <w:ilvl w:val="0"/>
                <w:numId w:val="29"/>
              </w:numPr>
              <w:ind w:left="218" w:hanging="218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HR qualifications such as CIPD Level 3 or above</w:t>
            </w:r>
          </w:p>
          <w:p w14:paraId="65E5B00B" w14:textId="77777777" w:rsidR="00A92CDF" w:rsidRPr="00A92CDF" w:rsidRDefault="00A92CDF" w:rsidP="00A92CD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00" w:type="dxa"/>
          </w:tcPr>
          <w:p w14:paraId="379F7934" w14:textId="1335A4B5" w:rsidR="00A92CDF" w:rsidRPr="00A92CDF" w:rsidRDefault="00A92CDF" w:rsidP="00A92CDF">
            <w:pPr>
              <w:rPr>
                <w:rFonts w:ascii="Trebuchet MS" w:hAnsi="Trebuchet MS"/>
                <w:sz w:val="24"/>
                <w:szCs w:val="24"/>
              </w:rPr>
            </w:pPr>
            <w:r w:rsidRPr="00870469">
              <w:rPr>
                <w:rFonts w:ascii="Trebuchet MS" w:hAnsi="Trebuchet MS"/>
                <w:sz w:val="24"/>
                <w:szCs w:val="24"/>
              </w:rPr>
              <w:t>Application Form and Interview</w:t>
            </w:r>
          </w:p>
        </w:tc>
      </w:tr>
      <w:tr w:rsidR="00A92CDF" w:rsidRPr="00A92CDF" w14:paraId="5BCAFAD4" w14:textId="77777777" w:rsidTr="000B796E">
        <w:tc>
          <w:tcPr>
            <w:tcW w:w="2254" w:type="dxa"/>
          </w:tcPr>
          <w:p w14:paraId="2EA00E3B" w14:textId="77777777" w:rsidR="00A92CDF" w:rsidRPr="00A92CDF" w:rsidRDefault="00A92CDF" w:rsidP="00A92CDF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92CDF">
              <w:rPr>
                <w:rFonts w:ascii="Trebuchet MS" w:hAnsi="Trebuchet MS"/>
                <w:b/>
                <w:sz w:val="24"/>
                <w:szCs w:val="24"/>
              </w:rPr>
              <w:t>Specialist Knowledge</w:t>
            </w:r>
          </w:p>
          <w:p w14:paraId="4D4EC446" w14:textId="77777777" w:rsidR="00A92CDF" w:rsidRPr="00A92CDF" w:rsidRDefault="00A92CDF" w:rsidP="00A92CD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61CC9F46" w14:textId="4D28BDFC" w:rsidR="00A92CDF" w:rsidRPr="00A92CDF" w:rsidRDefault="00A92CDF" w:rsidP="00A92CDF">
            <w:pPr>
              <w:pStyle w:val="ListParagraph"/>
              <w:numPr>
                <w:ilvl w:val="0"/>
                <w:numId w:val="31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Confident &amp; proficient in the use of Word, Excel, PowerPoint Outlook, and databases, with excellent ICT problem solving skills</w:t>
            </w:r>
          </w:p>
          <w:p w14:paraId="672B47DB" w14:textId="57F7A6FF" w:rsidR="00A92CDF" w:rsidRPr="00A92CDF" w:rsidRDefault="00A92CDF" w:rsidP="00A92CDF">
            <w:pPr>
              <w:pStyle w:val="ListParagraph"/>
              <w:numPr>
                <w:ilvl w:val="0"/>
                <w:numId w:val="31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Able to support managers &amp; staff on a range of personnel issues, including performance management</w:t>
            </w:r>
          </w:p>
          <w:p w14:paraId="02708218" w14:textId="123E3EAF" w:rsidR="00A92CDF" w:rsidRPr="00A92CDF" w:rsidRDefault="00A92CDF" w:rsidP="00A92CDF">
            <w:pPr>
              <w:pStyle w:val="ListParagraph"/>
              <w:numPr>
                <w:ilvl w:val="0"/>
                <w:numId w:val="31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Understanding of HR administration, including recruitment</w:t>
            </w:r>
          </w:p>
        </w:tc>
        <w:tc>
          <w:tcPr>
            <w:tcW w:w="2369" w:type="dxa"/>
          </w:tcPr>
          <w:p w14:paraId="313B7B8E" w14:textId="77777777" w:rsidR="00A92CDF" w:rsidRPr="00A92CDF" w:rsidRDefault="00A92CDF" w:rsidP="00A92CDF">
            <w:pPr>
              <w:pStyle w:val="NoSpacing"/>
              <w:numPr>
                <w:ilvl w:val="0"/>
                <w:numId w:val="29"/>
              </w:numPr>
              <w:ind w:left="218" w:hanging="218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Experience of the Charity sector, either in our outside of work</w:t>
            </w:r>
          </w:p>
          <w:p w14:paraId="5DE32EA9" w14:textId="77777777" w:rsidR="00A92CDF" w:rsidRPr="00A92CDF" w:rsidRDefault="00A92CDF" w:rsidP="00A92CDF">
            <w:pPr>
              <w:pStyle w:val="NoSpacing"/>
              <w:numPr>
                <w:ilvl w:val="0"/>
                <w:numId w:val="29"/>
              </w:numPr>
              <w:ind w:left="218" w:hanging="218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Experience in a professional HR role</w:t>
            </w:r>
          </w:p>
          <w:p w14:paraId="6F81E614" w14:textId="77777777" w:rsidR="00A92CDF" w:rsidRPr="00A92CDF" w:rsidRDefault="00A92CDF" w:rsidP="00A92CDF">
            <w:pPr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</w:tcPr>
          <w:p w14:paraId="6564818D" w14:textId="0BFC808F" w:rsidR="00A92CDF" w:rsidRPr="00A92CDF" w:rsidRDefault="00A92CDF" w:rsidP="00A92CDF">
            <w:pPr>
              <w:rPr>
                <w:rFonts w:ascii="Trebuchet MS" w:hAnsi="Trebuchet MS"/>
                <w:sz w:val="24"/>
                <w:szCs w:val="24"/>
              </w:rPr>
            </w:pPr>
            <w:r w:rsidRPr="00870469">
              <w:rPr>
                <w:rFonts w:ascii="Trebuchet MS" w:hAnsi="Trebuchet MS"/>
                <w:sz w:val="24"/>
                <w:szCs w:val="24"/>
              </w:rPr>
              <w:t>Application Form and Interview</w:t>
            </w:r>
          </w:p>
        </w:tc>
      </w:tr>
      <w:tr w:rsidR="00DE4857" w:rsidRPr="00A92CDF" w14:paraId="17AC783F" w14:textId="77777777" w:rsidTr="000B796E">
        <w:tc>
          <w:tcPr>
            <w:tcW w:w="2254" w:type="dxa"/>
          </w:tcPr>
          <w:p w14:paraId="1505737B" w14:textId="77777777" w:rsidR="000B796E" w:rsidRPr="00A92CDF" w:rsidRDefault="000B796E" w:rsidP="000B796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92CDF">
              <w:rPr>
                <w:rFonts w:ascii="Trebuchet MS" w:hAnsi="Trebuchet MS"/>
                <w:b/>
                <w:sz w:val="24"/>
                <w:szCs w:val="24"/>
              </w:rPr>
              <w:t>Personal Attributes</w:t>
            </w:r>
          </w:p>
        </w:tc>
        <w:tc>
          <w:tcPr>
            <w:tcW w:w="3232" w:type="dxa"/>
          </w:tcPr>
          <w:p w14:paraId="697151FE" w14:textId="5D9AF98D" w:rsidR="0082066B" w:rsidRPr="00A92CDF" w:rsidRDefault="000B796E" w:rsidP="00A92CDF">
            <w:pPr>
              <w:pStyle w:val="NoSpacing"/>
              <w:numPr>
                <w:ilvl w:val="0"/>
                <w:numId w:val="32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Integrity and absolute discretion</w:t>
            </w:r>
            <w:r w:rsidR="00A92CDF" w:rsidRPr="00A92CDF">
              <w:rPr>
                <w:rFonts w:ascii="Trebuchet MS" w:hAnsi="Trebuchet MS"/>
                <w:sz w:val="24"/>
                <w:szCs w:val="24"/>
              </w:rPr>
              <w:t xml:space="preserve">, with tact and </w:t>
            </w:r>
            <w:r w:rsidR="0082066B" w:rsidRPr="00A92CDF">
              <w:rPr>
                <w:rFonts w:ascii="Trebuchet MS" w:hAnsi="Trebuchet MS"/>
                <w:sz w:val="24"/>
                <w:szCs w:val="24"/>
              </w:rPr>
              <w:t>sensitiv</w:t>
            </w:r>
            <w:r w:rsidR="00A92CDF" w:rsidRPr="00A92CDF">
              <w:rPr>
                <w:rFonts w:ascii="Trebuchet MS" w:hAnsi="Trebuchet MS"/>
                <w:sz w:val="24"/>
                <w:szCs w:val="24"/>
              </w:rPr>
              <w:t>ity</w:t>
            </w:r>
            <w:r w:rsidR="0082066B" w:rsidRPr="00A92CDF">
              <w:rPr>
                <w:rFonts w:ascii="Trebuchet MS" w:hAnsi="Trebuchet MS"/>
                <w:sz w:val="24"/>
                <w:szCs w:val="24"/>
              </w:rPr>
              <w:t xml:space="preserve"> to others</w:t>
            </w:r>
          </w:p>
          <w:p w14:paraId="081B697B" w14:textId="77777777" w:rsidR="000B796E" w:rsidRPr="00A92CDF" w:rsidRDefault="000B796E" w:rsidP="0082066B">
            <w:pPr>
              <w:pStyle w:val="NoSpacing"/>
              <w:numPr>
                <w:ilvl w:val="0"/>
                <w:numId w:val="32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 xml:space="preserve">Ability to work </w:t>
            </w:r>
            <w:r w:rsidR="0082066B" w:rsidRPr="00A92CDF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A92CDF">
              <w:rPr>
                <w:rFonts w:ascii="Trebuchet MS" w:hAnsi="Trebuchet MS"/>
                <w:sz w:val="24"/>
                <w:szCs w:val="24"/>
              </w:rPr>
              <w:t>independently and as part of a team</w:t>
            </w:r>
          </w:p>
          <w:p w14:paraId="1EAA431E" w14:textId="0C3172FB" w:rsidR="000B796E" w:rsidRPr="00A92CDF" w:rsidRDefault="000B796E" w:rsidP="0082066B">
            <w:pPr>
              <w:pStyle w:val="NoSpacing"/>
              <w:numPr>
                <w:ilvl w:val="0"/>
                <w:numId w:val="32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Able to relate well to a wide range of people from a variety of different settings and organisations</w:t>
            </w:r>
            <w:r w:rsidR="0082066B" w:rsidRPr="00A92CDF">
              <w:rPr>
                <w:rFonts w:ascii="Trebuchet MS" w:hAnsi="Trebuchet MS"/>
                <w:sz w:val="24"/>
                <w:szCs w:val="24"/>
              </w:rPr>
              <w:t>, with a friendly and welcoming approach</w:t>
            </w:r>
          </w:p>
          <w:p w14:paraId="04DD888E" w14:textId="77777777" w:rsidR="0082066B" w:rsidRPr="00A92CDF" w:rsidRDefault="0082066B" w:rsidP="0082066B">
            <w:pPr>
              <w:pStyle w:val="NoSpacing"/>
              <w:numPr>
                <w:ilvl w:val="0"/>
                <w:numId w:val="32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Able to show commitment to our aims</w:t>
            </w:r>
          </w:p>
        </w:tc>
        <w:tc>
          <w:tcPr>
            <w:tcW w:w="2369" w:type="dxa"/>
          </w:tcPr>
          <w:p w14:paraId="41CC5AF8" w14:textId="77777777" w:rsidR="000B796E" w:rsidRPr="00A92CDF" w:rsidRDefault="000B796E" w:rsidP="00DE4857">
            <w:pPr>
              <w:pStyle w:val="NoSpacing"/>
              <w:rPr>
                <w:rFonts w:ascii="Trebuchet MS" w:hAnsi="Trebuchet MS"/>
                <w:strike/>
                <w:sz w:val="24"/>
                <w:szCs w:val="24"/>
              </w:rPr>
            </w:pPr>
          </w:p>
        </w:tc>
        <w:tc>
          <w:tcPr>
            <w:tcW w:w="2500" w:type="dxa"/>
          </w:tcPr>
          <w:p w14:paraId="57CABC73" w14:textId="70DCA864" w:rsidR="000B796E" w:rsidRPr="00A92CDF" w:rsidRDefault="00A92CDF" w:rsidP="000B796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pplication Form and Interview</w:t>
            </w:r>
          </w:p>
        </w:tc>
      </w:tr>
      <w:tr w:rsidR="00DE4857" w:rsidRPr="00A92CDF" w14:paraId="26B1F025" w14:textId="77777777" w:rsidTr="000B796E">
        <w:tc>
          <w:tcPr>
            <w:tcW w:w="2254" w:type="dxa"/>
          </w:tcPr>
          <w:p w14:paraId="4E8DD503" w14:textId="77777777" w:rsidR="000B796E" w:rsidRPr="00A92CDF" w:rsidRDefault="000B796E" w:rsidP="000B796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A92CDF">
              <w:rPr>
                <w:rFonts w:ascii="Trebuchet MS" w:hAnsi="Trebuchet MS"/>
                <w:b/>
                <w:sz w:val="24"/>
                <w:szCs w:val="24"/>
              </w:rPr>
              <w:lastRenderedPageBreak/>
              <w:t>Equal Opportunities</w:t>
            </w:r>
          </w:p>
          <w:p w14:paraId="3231C2E9" w14:textId="77777777" w:rsidR="000B796E" w:rsidRPr="00A92CDF" w:rsidRDefault="000B796E" w:rsidP="000B796E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3232" w:type="dxa"/>
          </w:tcPr>
          <w:p w14:paraId="3A0F30EC" w14:textId="77777777" w:rsidR="000B796E" w:rsidRPr="00A92CDF" w:rsidRDefault="000B796E" w:rsidP="0082066B">
            <w:pPr>
              <w:pStyle w:val="ListParagraph"/>
              <w:numPr>
                <w:ilvl w:val="0"/>
                <w:numId w:val="31"/>
              </w:numPr>
              <w:ind w:left="325" w:hanging="284"/>
              <w:rPr>
                <w:rFonts w:ascii="Trebuchet MS" w:hAnsi="Trebuchet MS"/>
                <w:sz w:val="24"/>
                <w:szCs w:val="24"/>
              </w:rPr>
            </w:pPr>
            <w:r w:rsidRPr="00A92CDF">
              <w:rPr>
                <w:rFonts w:ascii="Trebuchet MS" w:hAnsi="Trebuchet MS"/>
                <w:sz w:val="24"/>
                <w:szCs w:val="24"/>
              </w:rPr>
              <w:t>Sound understanding of and commitment to the principles of equality &amp; diversity</w:t>
            </w:r>
          </w:p>
          <w:p w14:paraId="73D4A420" w14:textId="77777777" w:rsidR="000B796E" w:rsidRPr="00A92CDF" w:rsidRDefault="000B796E" w:rsidP="0082066B">
            <w:pPr>
              <w:ind w:left="325" w:hanging="284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69" w:type="dxa"/>
          </w:tcPr>
          <w:p w14:paraId="3FA94A06" w14:textId="77777777" w:rsidR="000B796E" w:rsidRPr="00A92CDF" w:rsidRDefault="000B796E" w:rsidP="000B796E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00" w:type="dxa"/>
          </w:tcPr>
          <w:p w14:paraId="5C899F52" w14:textId="5C34F83E" w:rsidR="000B796E" w:rsidRPr="00A92CDF" w:rsidRDefault="00A92CDF" w:rsidP="000B796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pplication Form and Interview</w:t>
            </w:r>
          </w:p>
        </w:tc>
      </w:tr>
    </w:tbl>
    <w:p w14:paraId="13568FBD" w14:textId="77777777" w:rsidR="00130F06" w:rsidRDefault="00130F06" w:rsidP="00DC662F">
      <w:pPr>
        <w:rPr>
          <w:rFonts w:ascii="Trebuchet MS" w:hAnsi="Trebuchet MS"/>
          <w:b/>
          <w:sz w:val="24"/>
          <w:szCs w:val="24"/>
        </w:rPr>
      </w:pPr>
    </w:p>
    <w:sectPr w:rsidR="00130F06" w:rsidSect="00E75DDA">
      <w:headerReference w:type="default" r:id="rId16"/>
      <w:pgSz w:w="11906" w:h="16838"/>
      <w:pgMar w:top="1440" w:right="42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7F60" w14:textId="77777777" w:rsidR="000A6869" w:rsidRDefault="000A6869" w:rsidP="009973F9">
      <w:pPr>
        <w:spacing w:after="0" w:line="240" w:lineRule="auto"/>
      </w:pPr>
      <w:r>
        <w:separator/>
      </w:r>
    </w:p>
  </w:endnote>
  <w:endnote w:type="continuationSeparator" w:id="0">
    <w:p w14:paraId="0DAB9DCF" w14:textId="77777777" w:rsidR="000A6869" w:rsidRDefault="000A6869" w:rsidP="0099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3713" w14:textId="77777777" w:rsidR="000A6869" w:rsidRDefault="000A6869" w:rsidP="009973F9">
      <w:pPr>
        <w:spacing w:after="0" w:line="240" w:lineRule="auto"/>
      </w:pPr>
      <w:r>
        <w:separator/>
      </w:r>
    </w:p>
  </w:footnote>
  <w:footnote w:type="continuationSeparator" w:id="0">
    <w:p w14:paraId="19CC1B7A" w14:textId="77777777" w:rsidR="000A6869" w:rsidRDefault="000A6869" w:rsidP="0099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2E95" w14:textId="77777777" w:rsidR="009973F9" w:rsidRDefault="00C47438" w:rsidP="002354A1">
    <w:pPr>
      <w:pStyle w:val="Header"/>
      <w:tabs>
        <w:tab w:val="clear" w:pos="4513"/>
        <w:tab w:val="clear" w:pos="9026"/>
        <w:tab w:val="left" w:pos="10682"/>
      </w:tabs>
      <w:ind w:hanging="142"/>
      <w:jc w:val="right"/>
    </w:pPr>
    <w:r>
      <w:rPr>
        <w:noProof/>
        <w:lang w:eastAsia="en-GB"/>
      </w:rPr>
      <w:t xml:space="preserve">                                         </w:t>
    </w:r>
    <w:r w:rsidR="002E34FB">
      <w:rPr>
        <w:noProof/>
        <w:lang w:eastAsia="en-GB"/>
      </w:rPr>
      <w:t xml:space="preserve"> </w:t>
    </w:r>
    <w:r>
      <w:rPr>
        <w:noProof/>
        <w:lang w:eastAsia="en-GB"/>
      </w:rPr>
      <w:t xml:space="preserve">                      </w:t>
    </w:r>
    <w:r w:rsidR="00EF1E22" w:rsidRPr="00EF1E22">
      <w:rPr>
        <w:noProof/>
        <w:lang w:eastAsia="en-GB"/>
      </w:rPr>
      <w:drawing>
        <wp:inline distT="0" distB="0" distL="0" distR="0" wp14:anchorId="0EA11FD7" wp14:editId="564F468F">
          <wp:extent cx="1151872" cy="743803"/>
          <wp:effectExtent l="0" t="0" r="0" b="0"/>
          <wp:docPr id="7" name="Picture 7" descr="C:\Users\Hattie\SharePoint\FHR - Clients D - F\Devon Communities Together\Logo\Devon Communities Together Logo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ttie\SharePoint\FHR - Clients D - F\Devon Communities Together\Logo\Devon Communities Together Logo - Cropp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0" t="7878" r="5304" b="6209"/>
                  <a:stretch/>
                </pic:blipFill>
                <pic:spPr bwMode="auto">
                  <a:xfrm>
                    <a:off x="0" y="0"/>
                    <a:ext cx="1153209" cy="744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3E2"/>
    <w:multiLevelType w:val="hybridMultilevel"/>
    <w:tmpl w:val="F7BA5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DC33D0"/>
    <w:multiLevelType w:val="hybridMultilevel"/>
    <w:tmpl w:val="84869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48521F6"/>
    <w:multiLevelType w:val="hybridMultilevel"/>
    <w:tmpl w:val="87EE2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5CBB"/>
    <w:multiLevelType w:val="hybridMultilevel"/>
    <w:tmpl w:val="15F26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110331E"/>
    <w:multiLevelType w:val="hybridMultilevel"/>
    <w:tmpl w:val="448E522E"/>
    <w:lvl w:ilvl="0" w:tplc="CBC25BBA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5F6E"/>
    <w:multiLevelType w:val="hybridMultilevel"/>
    <w:tmpl w:val="0BA6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99D"/>
    <w:multiLevelType w:val="hybridMultilevel"/>
    <w:tmpl w:val="26B0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798514C"/>
    <w:multiLevelType w:val="hybridMultilevel"/>
    <w:tmpl w:val="86A86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9115FB3"/>
    <w:multiLevelType w:val="hybridMultilevel"/>
    <w:tmpl w:val="5C3E5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D3C63"/>
    <w:multiLevelType w:val="hybridMultilevel"/>
    <w:tmpl w:val="E400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F3FA2"/>
    <w:multiLevelType w:val="hybridMultilevel"/>
    <w:tmpl w:val="87321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6947"/>
    <w:multiLevelType w:val="hybridMultilevel"/>
    <w:tmpl w:val="15D27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BA64C1E"/>
    <w:multiLevelType w:val="hybridMultilevel"/>
    <w:tmpl w:val="DA5462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97B3D"/>
    <w:multiLevelType w:val="hybridMultilevel"/>
    <w:tmpl w:val="299CAA7A"/>
    <w:lvl w:ilvl="0" w:tplc="9F282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56C0"/>
    <w:multiLevelType w:val="hybridMultilevel"/>
    <w:tmpl w:val="CDC23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4044CBF"/>
    <w:multiLevelType w:val="hybridMultilevel"/>
    <w:tmpl w:val="768C5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81B32AE"/>
    <w:multiLevelType w:val="hybridMultilevel"/>
    <w:tmpl w:val="1C8A3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836258D"/>
    <w:multiLevelType w:val="hybridMultilevel"/>
    <w:tmpl w:val="7AD6D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1A25E7"/>
    <w:multiLevelType w:val="hybridMultilevel"/>
    <w:tmpl w:val="B63477CA"/>
    <w:lvl w:ilvl="0" w:tplc="CBC25BBA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368F9"/>
    <w:multiLevelType w:val="hybridMultilevel"/>
    <w:tmpl w:val="C6AA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54934"/>
    <w:multiLevelType w:val="hybridMultilevel"/>
    <w:tmpl w:val="183C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83276"/>
    <w:multiLevelType w:val="hybridMultilevel"/>
    <w:tmpl w:val="CD34D5CC"/>
    <w:lvl w:ilvl="0" w:tplc="CBC25BBA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1BDA"/>
    <w:multiLevelType w:val="hybridMultilevel"/>
    <w:tmpl w:val="3F529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27724A"/>
    <w:multiLevelType w:val="hybridMultilevel"/>
    <w:tmpl w:val="B9466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F300BDE"/>
    <w:multiLevelType w:val="hybridMultilevel"/>
    <w:tmpl w:val="C2D4F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F0D9C"/>
    <w:multiLevelType w:val="hybridMultilevel"/>
    <w:tmpl w:val="8928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F68BD"/>
    <w:multiLevelType w:val="hybridMultilevel"/>
    <w:tmpl w:val="682CE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9563D"/>
    <w:multiLevelType w:val="hybridMultilevel"/>
    <w:tmpl w:val="6B8A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C7267"/>
    <w:multiLevelType w:val="hybridMultilevel"/>
    <w:tmpl w:val="69741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9411E"/>
    <w:multiLevelType w:val="hybridMultilevel"/>
    <w:tmpl w:val="E6947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780D5C34"/>
    <w:multiLevelType w:val="hybridMultilevel"/>
    <w:tmpl w:val="5F50F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658D"/>
    <w:multiLevelType w:val="hybridMultilevel"/>
    <w:tmpl w:val="3B42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83AE1"/>
    <w:multiLevelType w:val="hybridMultilevel"/>
    <w:tmpl w:val="05D4D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BD4DF7"/>
    <w:multiLevelType w:val="hybridMultilevel"/>
    <w:tmpl w:val="8066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3"/>
  </w:num>
  <w:num w:numId="5">
    <w:abstractNumId w:val="0"/>
  </w:num>
  <w:num w:numId="6">
    <w:abstractNumId w:val="7"/>
  </w:num>
  <w:num w:numId="7">
    <w:abstractNumId w:val="14"/>
  </w:num>
  <w:num w:numId="8">
    <w:abstractNumId w:val="6"/>
  </w:num>
  <w:num w:numId="9">
    <w:abstractNumId w:val="29"/>
  </w:num>
  <w:num w:numId="10">
    <w:abstractNumId w:val="1"/>
  </w:num>
  <w:num w:numId="11">
    <w:abstractNumId w:val="16"/>
  </w:num>
  <w:num w:numId="12">
    <w:abstractNumId w:val="23"/>
  </w:num>
  <w:num w:numId="13">
    <w:abstractNumId w:val="15"/>
  </w:num>
  <w:num w:numId="14">
    <w:abstractNumId w:val="11"/>
  </w:num>
  <w:num w:numId="15">
    <w:abstractNumId w:val="5"/>
  </w:num>
  <w:num w:numId="16">
    <w:abstractNumId w:val="17"/>
  </w:num>
  <w:num w:numId="17">
    <w:abstractNumId w:val="22"/>
  </w:num>
  <w:num w:numId="18">
    <w:abstractNumId w:val="24"/>
  </w:num>
  <w:num w:numId="19">
    <w:abstractNumId w:val="13"/>
  </w:num>
  <w:num w:numId="20">
    <w:abstractNumId w:val="8"/>
  </w:num>
  <w:num w:numId="21">
    <w:abstractNumId w:val="27"/>
  </w:num>
  <w:num w:numId="22">
    <w:abstractNumId w:val="33"/>
  </w:num>
  <w:num w:numId="23">
    <w:abstractNumId w:val="20"/>
  </w:num>
  <w:num w:numId="24">
    <w:abstractNumId w:val="10"/>
  </w:num>
  <w:num w:numId="25">
    <w:abstractNumId w:val="19"/>
  </w:num>
  <w:num w:numId="26">
    <w:abstractNumId w:val="30"/>
  </w:num>
  <w:num w:numId="27">
    <w:abstractNumId w:val="9"/>
  </w:num>
  <w:num w:numId="28">
    <w:abstractNumId w:val="31"/>
  </w:num>
  <w:num w:numId="29">
    <w:abstractNumId w:val="21"/>
  </w:num>
  <w:num w:numId="30">
    <w:abstractNumId w:val="18"/>
  </w:num>
  <w:num w:numId="31">
    <w:abstractNumId w:val="4"/>
  </w:num>
  <w:num w:numId="32">
    <w:abstractNumId w:val="28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A2"/>
    <w:rsid w:val="0000220F"/>
    <w:rsid w:val="000064D7"/>
    <w:rsid w:val="000273A9"/>
    <w:rsid w:val="000340AD"/>
    <w:rsid w:val="00053DB8"/>
    <w:rsid w:val="00084015"/>
    <w:rsid w:val="00097F55"/>
    <w:rsid w:val="000A6869"/>
    <w:rsid w:val="000A6D67"/>
    <w:rsid w:val="000B796E"/>
    <w:rsid w:val="000D009B"/>
    <w:rsid w:val="000D11C9"/>
    <w:rsid w:val="000D5C05"/>
    <w:rsid w:val="00123407"/>
    <w:rsid w:val="00130F06"/>
    <w:rsid w:val="001336AB"/>
    <w:rsid w:val="00136D8E"/>
    <w:rsid w:val="001373AC"/>
    <w:rsid w:val="00145BCD"/>
    <w:rsid w:val="00163E0C"/>
    <w:rsid w:val="00176B10"/>
    <w:rsid w:val="001906B5"/>
    <w:rsid w:val="001A7717"/>
    <w:rsid w:val="001F696F"/>
    <w:rsid w:val="002354A1"/>
    <w:rsid w:val="002368C8"/>
    <w:rsid w:val="0025353C"/>
    <w:rsid w:val="002569B0"/>
    <w:rsid w:val="00290274"/>
    <w:rsid w:val="00293EB7"/>
    <w:rsid w:val="002B56CC"/>
    <w:rsid w:val="002C0A78"/>
    <w:rsid w:val="002E0B25"/>
    <w:rsid w:val="002E34FB"/>
    <w:rsid w:val="002F223F"/>
    <w:rsid w:val="00367778"/>
    <w:rsid w:val="00395F06"/>
    <w:rsid w:val="003A0A5E"/>
    <w:rsid w:val="003B1B94"/>
    <w:rsid w:val="003B4E07"/>
    <w:rsid w:val="003D0719"/>
    <w:rsid w:val="003D1F29"/>
    <w:rsid w:val="003D5C91"/>
    <w:rsid w:val="003E5C6F"/>
    <w:rsid w:val="003E7C50"/>
    <w:rsid w:val="003F322E"/>
    <w:rsid w:val="003F4520"/>
    <w:rsid w:val="004073B9"/>
    <w:rsid w:val="004377F9"/>
    <w:rsid w:val="0047097F"/>
    <w:rsid w:val="0048536B"/>
    <w:rsid w:val="00490B64"/>
    <w:rsid w:val="004D5A96"/>
    <w:rsid w:val="004E2810"/>
    <w:rsid w:val="004E60A9"/>
    <w:rsid w:val="005162C6"/>
    <w:rsid w:val="00536718"/>
    <w:rsid w:val="00552B49"/>
    <w:rsid w:val="00587779"/>
    <w:rsid w:val="005969BE"/>
    <w:rsid w:val="005A1EB5"/>
    <w:rsid w:val="005B715F"/>
    <w:rsid w:val="005C6236"/>
    <w:rsid w:val="0061147C"/>
    <w:rsid w:val="00625FCA"/>
    <w:rsid w:val="00666A32"/>
    <w:rsid w:val="00690487"/>
    <w:rsid w:val="006A3FF2"/>
    <w:rsid w:val="006B38A8"/>
    <w:rsid w:val="00705147"/>
    <w:rsid w:val="007100AF"/>
    <w:rsid w:val="00715305"/>
    <w:rsid w:val="00720B72"/>
    <w:rsid w:val="00725D98"/>
    <w:rsid w:val="00726671"/>
    <w:rsid w:val="00732F67"/>
    <w:rsid w:val="00797306"/>
    <w:rsid w:val="007A1672"/>
    <w:rsid w:val="007B062B"/>
    <w:rsid w:val="007D0302"/>
    <w:rsid w:val="007D40AD"/>
    <w:rsid w:val="007F6433"/>
    <w:rsid w:val="0080488F"/>
    <w:rsid w:val="0082066B"/>
    <w:rsid w:val="00854BDA"/>
    <w:rsid w:val="00872E7D"/>
    <w:rsid w:val="00883C06"/>
    <w:rsid w:val="00886B54"/>
    <w:rsid w:val="009425B9"/>
    <w:rsid w:val="009705A6"/>
    <w:rsid w:val="00970C71"/>
    <w:rsid w:val="0098345F"/>
    <w:rsid w:val="009841AD"/>
    <w:rsid w:val="009844A6"/>
    <w:rsid w:val="009973F9"/>
    <w:rsid w:val="009D64FE"/>
    <w:rsid w:val="00A04B08"/>
    <w:rsid w:val="00A15B1A"/>
    <w:rsid w:val="00A716CC"/>
    <w:rsid w:val="00A72A25"/>
    <w:rsid w:val="00A73AAC"/>
    <w:rsid w:val="00A86F55"/>
    <w:rsid w:val="00A92CDF"/>
    <w:rsid w:val="00AB7315"/>
    <w:rsid w:val="00AC0EA4"/>
    <w:rsid w:val="00AD32D9"/>
    <w:rsid w:val="00AD4E30"/>
    <w:rsid w:val="00B02107"/>
    <w:rsid w:val="00B04D39"/>
    <w:rsid w:val="00B141F1"/>
    <w:rsid w:val="00B17624"/>
    <w:rsid w:val="00B25100"/>
    <w:rsid w:val="00B732E3"/>
    <w:rsid w:val="00B92663"/>
    <w:rsid w:val="00BA170A"/>
    <w:rsid w:val="00BE4B4C"/>
    <w:rsid w:val="00C02DCB"/>
    <w:rsid w:val="00C046EB"/>
    <w:rsid w:val="00C053D4"/>
    <w:rsid w:val="00C45E1C"/>
    <w:rsid w:val="00C47438"/>
    <w:rsid w:val="00C54B3B"/>
    <w:rsid w:val="00C874F4"/>
    <w:rsid w:val="00CC0082"/>
    <w:rsid w:val="00CC7946"/>
    <w:rsid w:val="00D17A11"/>
    <w:rsid w:val="00D753CF"/>
    <w:rsid w:val="00D90348"/>
    <w:rsid w:val="00DB5694"/>
    <w:rsid w:val="00DC662F"/>
    <w:rsid w:val="00DD7E4D"/>
    <w:rsid w:val="00DE4857"/>
    <w:rsid w:val="00DF3277"/>
    <w:rsid w:val="00E72E86"/>
    <w:rsid w:val="00E75DDA"/>
    <w:rsid w:val="00E8458A"/>
    <w:rsid w:val="00E942A7"/>
    <w:rsid w:val="00E94622"/>
    <w:rsid w:val="00EA1579"/>
    <w:rsid w:val="00EC2D2C"/>
    <w:rsid w:val="00EF1E22"/>
    <w:rsid w:val="00F07886"/>
    <w:rsid w:val="00F11BEF"/>
    <w:rsid w:val="00F13610"/>
    <w:rsid w:val="00F7343D"/>
    <w:rsid w:val="00FD3418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FC16EB"/>
  <w15:docId w15:val="{22C06241-9FEE-495F-85B2-FA2DA0A8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1AD"/>
    <w:pPr>
      <w:ind w:left="720"/>
      <w:contextualSpacing/>
    </w:pPr>
  </w:style>
  <w:style w:type="character" w:customStyle="1" w:styleId="highlight">
    <w:name w:val="highlight"/>
    <w:basedOn w:val="DefaultParagraphFont"/>
    <w:rsid w:val="000064D7"/>
  </w:style>
  <w:style w:type="table" w:styleId="TableGrid">
    <w:name w:val="Table Grid"/>
    <w:basedOn w:val="TableNormal"/>
    <w:uiPriority w:val="39"/>
    <w:rsid w:val="006B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F9"/>
  </w:style>
  <w:style w:type="paragraph" w:styleId="Footer">
    <w:name w:val="footer"/>
    <w:basedOn w:val="Normal"/>
    <w:link w:val="Foot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F9"/>
  </w:style>
  <w:style w:type="character" w:styleId="Hyperlink">
    <w:name w:val="Hyperlink"/>
    <w:basedOn w:val="DefaultParagraphFont"/>
    <w:uiPriority w:val="99"/>
    <w:unhideWhenUsed/>
    <w:rsid w:val="0079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06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3463F5-0EC8-4E15-A75F-CBEB59EBBB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AAF8977-ABAC-4384-8200-7314884E60AC}">
      <dgm:prSet phldrT="[Text]"/>
      <dgm:spPr>
        <a:xfrm>
          <a:off x="1910227" y="892"/>
          <a:ext cx="1665944" cy="83297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of Resources</a:t>
          </a:r>
        </a:p>
      </dgm:t>
    </dgm:pt>
    <dgm:pt modelId="{FD3DCE95-3156-4B5A-8D59-D9383B1657FF}" type="parTrans" cxnId="{0DF3A0DA-F1A4-42D2-8D07-FFD5CB94909F}">
      <dgm:prSet/>
      <dgm:spPr/>
      <dgm:t>
        <a:bodyPr/>
        <a:lstStyle/>
        <a:p>
          <a:endParaRPr lang="en-US"/>
        </a:p>
      </dgm:t>
    </dgm:pt>
    <dgm:pt modelId="{A561E4B2-76EE-4F9A-A5D2-44BBEE59914D}" type="sibTrans" cxnId="{0DF3A0DA-F1A4-42D2-8D07-FFD5CB94909F}">
      <dgm:prSet/>
      <dgm:spPr/>
      <dgm:t>
        <a:bodyPr/>
        <a:lstStyle/>
        <a:p>
          <a:endParaRPr lang="en-US"/>
        </a:p>
      </dgm:t>
    </dgm:pt>
    <dgm:pt modelId="{DF67F99C-1080-4F2B-8323-578FC837F20B}" type="asst">
      <dgm:prSet phldrT="[Text]"/>
      <dgm:spPr>
        <a:xfrm>
          <a:off x="2089483" y="1084781"/>
          <a:ext cx="1665944" cy="83297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pport Services Team Lead</a:t>
          </a:r>
        </a:p>
      </dgm:t>
    </dgm:pt>
    <dgm:pt modelId="{24451270-FA02-4DB9-B74C-45BEBC4AB1ED}" type="parTrans" cxnId="{A6C6F479-4FCB-4D1A-8458-520E18E4BAF6}">
      <dgm:prSet/>
      <dgm:spPr>
        <a:xfrm>
          <a:off x="2089483" y="833865"/>
          <a:ext cx="653716" cy="667402"/>
        </a:xfrm>
        <a:custGeom>
          <a:avLst/>
          <a:gdLst/>
          <a:ahLst/>
          <a:cxnLst/>
          <a:rect l="0" t="0" r="0" b="0"/>
          <a:pathLst>
            <a:path>
              <a:moveTo>
                <a:pt x="653716" y="0"/>
              </a:moveTo>
              <a:lnTo>
                <a:pt x="0" y="6674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45492487-8876-43C3-9113-1B256986453C}" type="sibTrans" cxnId="{A6C6F479-4FCB-4D1A-8458-520E18E4BAF6}">
      <dgm:prSet/>
      <dgm:spPr/>
      <dgm:t>
        <a:bodyPr/>
        <a:lstStyle/>
        <a:p>
          <a:endParaRPr lang="en-US"/>
        </a:p>
      </dgm:t>
    </dgm:pt>
    <dgm:pt modelId="{2E0981D4-8303-44E8-818F-7353120FB6A1}">
      <dgm:prSet phldrT="[Text]"/>
      <dgm:spPr>
        <a:xfrm>
          <a:off x="902330" y="2366534"/>
          <a:ext cx="1665944" cy="83297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pport Services (HR) Officer</a:t>
          </a:r>
        </a:p>
      </dgm:t>
    </dgm:pt>
    <dgm:pt modelId="{B5885DCC-43F2-46B1-8456-192F47125E71}" type="parTrans" cxnId="{F6255E38-FE92-4A23-A00B-CF780175FA57}">
      <dgm:prSet/>
      <dgm:spPr>
        <a:xfrm>
          <a:off x="1735303" y="833865"/>
          <a:ext cx="1007896" cy="1532669"/>
        </a:xfrm>
        <a:custGeom>
          <a:avLst/>
          <a:gdLst/>
          <a:ahLst/>
          <a:cxnLst/>
          <a:rect l="0" t="0" r="0" b="0"/>
          <a:pathLst>
            <a:path>
              <a:moveTo>
                <a:pt x="1007896" y="0"/>
              </a:moveTo>
              <a:lnTo>
                <a:pt x="1007896" y="1357745"/>
              </a:lnTo>
              <a:lnTo>
                <a:pt x="0" y="1357745"/>
              </a:lnTo>
              <a:lnTo>
                <a:pt x="0" y="15326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267D42B-EE70-430D-9F64-27D8FA64B444}" type="sibTrans" cxnId="{F6255E38-FE92-4A23-A00B-CF780175FA57}">
      <dgm:prSet/>
      <dgm:spPr/>
      <dgm:t>
        <a:bodyPr/>
        <a:lstStyle/>
        <a:p>
          <a:endParaRPr lang="en-US"/>
        </a:p>
      </dgm:t>
    </dgm:pt>
    <dgm:pt modelId="{41A51C36-7032-4E66-9B82-CEB1C8C06941}">
      <dgm:prSet phldrT="[Text]"/>
      <dgm:spPr>
        <a:xfrm>
          <a:off x="2918124" y="2366534"/>
          <a:ext cx="1665944" cy="83297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pport Services Officer</a:t>
          </a:r>
        </a:p>
      </dgm:t>
    </dgm:pt>
    <dgm:pt modelId="{948D6708-92BA-4CD8-A672-982721663445}" type="parTrans" cxnId="{321B669E-64D8-443A-BC8B-F4F78C924BA2}">
      <dgm:prSet/>
      <dgm:spPr>
        <a:xfrm>
          <a:off x="2743200" y="833865"/>
          <a:ext cx="1007896" cy="153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745"/>
              </a:lnTo>
              <a:lnTo>
                <a:pt x="1007896" y="1357745"/>
              </a:lnTo>
              <a:lnTo>
                <a:pt x="1007896" y="15326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BD74457-0306-4A07-ACF4-EA98ABD9C53E}" type="sibTrans" cxnId="{321B669E-64D8-443A-BC8B-F4F78C924BA2}">
      <dgm:prSet/>
      <dgm:spPr/>
      <dgm:t>
        <a:bodyPr/>
        <a:lstStyle/>
        <a:p>
          <a:endParaRPr lang="en-US"/>
        </a:p>
      </dgm:t>
    </dgm:pt>
    <dgm:pt modelId="{2296B2A3-F32F-4795-B3FC-420FEB3CDDF2}" type="pres">
      <dgm:prSet presAssocID="{423463F5-0EC8-4E15-A75F-CBEB59EBBB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6D112E4-B1C8-4E56-8DA8-C9045CEC01F3}" type="pres">
      <dgm:prSet presAssocID="{EAAF8977-ABAC-4384-8200-7314884E60AC}" presName="hierRoot1" presStyleCnt="0">
        <dgm:presLayoutVars>
          <dgm:hierBranch val="init"/>
        </dgm:presLayoutVars>
      </dgm:prSet>
      <dgm:spPr/>
    </dgm:pt>
    <dgm:pt modelId="{A5DCBAB8-CB08-468B-9D09-D37A7B0D2057}" type="pres">
      <dgm:prSet presAssocID="{EAAF8977-ABAC-4384-8200-7314884E60AC}" presName="rootComposite1" presStyleCnt="0"/>
      <dgm:spPr/>
    </dgm:pt>
    <dgm:pt modelId="{F9089E07-A62B-47D0-947E-9FEDD0DC2E38}" type="pres">
      <dgm:prSet presAssocID="{EAAF8977-ABAC-4384-8200-7314884E60AC}" presName="rootText1" presStyleLbl="node0" presStyleIdx="0" presStyleCnt="1">
        <dgm:presLayoutVars>
          <dgm:chPref val="3"/>
        </dgm:presLayoutVars>
      </dgm:prSet>
      <dgm:spPr/>
    </dgm:pt>
    <dgm:pt modelId="{FF0CADEF-B1EB-4E73-B657-C880B764AD3B}" type="pres">
      <dgm:prSet presAssocID="{EAAF8977-ABAC-4384-8200-7314884E60AC}" presName="rootConnector1" presStyleLbl="node1" presStyleIdx="0" presStyleCnt="0"/>
      <dgm:spPr/>
    </dgm:pt>
    <dgm:pt modelId="{702EBF66-F67D-41E6-94B8-9C50E6CD2614}" type="pres">
      <dgm:prSet presAssocID="{EAAF8977-ABAC-4384-8200-7314884E60AC}" presName="hierChild2" presStyleCnt="0"/>
      <dgm:spPr/>
    </dgm:pt>
    <dgm:pt modelId="{C5C29EDC-66EE-48C1-B85A-A8C54F5BC2C8}" type="pres">
      <dgm:prSet presAssocID="{B5885DCC-43F2-46B1-8456-192F47125E71}" presName="Name37" presStyleLbl="parChTrans1D2" presStyleIdx="0" presStyleCnt="3"/>
      <dgm:spPr/>
    </dgm:pt>
    <dgm:pt modelId="{2BA5F391-E8F6-4081-956A-4D6C8949D553}" type="pres">
      <dgm:prSet presAssocID="{2E0981D4-8303-44E8-818F-7353120FB6A1}" presName="hierRoot2" presStyleCnt="0">
        <dgm:presLayoutVars>
          <dgm:hierBranch val="init"/>
        </dgm:presLayoutVars>
      </dgm:prSet>
      <dgm:spPr/>
    </dgm:pt>
    <dgm:pt modelId="{EECD3C19-6698-4A3F-90FC-1F48E1BBA200}" type="pres">
      <dgm:prSet presAssocID="{2E0981D4-8303-44E8-818F-7353120FB6A1}" presName="rootComposite" presStyleCnt="0"/>
      <dgm:spPr/>
    </dgm:pt>
    <dgm:pt modelId="{B2496476-B4A5-4A82-B079-EBAA98B192EC}" type="pres">
      <dgm:prSet presAssocID="{2E0981D4-8303-44E8-818F-7353120FB6A1}" presName="rootText" presStyleLbl="node2" presStyleIdx="0" presStyleCnt="2">
        <dgm:presLayoutVars>
          <dgm:chPref val="3"/>
        </dgm:presLayoutVars>
      </dgm:prSet>
      <dgm:spPr/>
    </dgm:pt>
    <dgm:pt modelId="{36D7444D-E38F-4031-9967-14B8FF3D1ECE}" type="pres">
      <dgm:prSet presAssocID="{2E0981D4-8303-44E8-818F-7353120FB6A1}" presName="rootConnector" presStyleLbl="node2" presStyleIdx="0" presStyleCnt="2"/>
      <dgm:spPr/>
    </dgm:pt>
    <dgm:pt modelId="{D9E7B2D0-8637-4A3F-9FCD-4E28E6B2EFF5}" type="pres">
      <dgm:prSet presAssocID="{2E0981D4-8303-44E8-818F-7353120FB6A1}" presName="hierChild4" presStyleCnt="0"/>
      <dgm:spPr/>
    </dgm:pt>
    <dgm:pt modelId="{9FCAEE06-91A3-4BC9-B50D-3162280C572D}" type="pres">
      <dgm:prSet presAssocID="{2E0981D4-8303-44E8-818F-7353120FB6A1}" presName="hierChild5" presStyleCnt="0"/>
      <dgm:spPr/>
    </dgm:pt>
    <dgm:pt modelId="{0FFF1F7F-3DE8-454D-8CD9-1EA9B7CC8841}" type="pres">
      <dgm:prSet presAssocID="{948D6708-92BA-4CD8-A672-982721663445}" presName="Name37" presStyleLbl="parChTrans1D2" presStyleIdx="1" presStyleCnt="3"/>
      <dgm:spPr/>
    </dgm:pt>
    <dgm:pt modelId="{5ECD3760-B7A9-4661-82CB-4EF8D895E6B5}" type="pres">
      <dgm:prSet presAssocID="{41A51C36-7032-4E66-9B82-CEB1C8C06941}" presName="hierRoot2" presStyleCnt="0">
        <dgm:presLayoutVars>
          <dgm:hierBranch val="init"/>
        </dgm:presLayoutVars>
      </dgm:prSet>
      <dgm:spPr/>
    </dgm:pt>
    <dgm:pt modelId="{BE4DC162-F52E-486E-9D54-38E9585002A7}" type="pres">
      <dgm:prSet presAssocID="{41A51C36-7032-4E66-9B82-CEB1C8C06941}" presName="rootComposite" presStyleCnt="0"/>
      <dgm:spPr/>
    </dgm:pt>
    <dgm:pt modelId="{52594513-B898-4C66-9968-ABDB4E45C6B8}" type="pres">
      <dgm:prSet presAssocID="{41A51C36-7032-4E66-9B82-CEB1C8C06941}" presName="rootText" presStyleLbl="node2" presStyleIdx="1" presStyleCnt="2">
        <dgm:presLayoutVars>
          <dgm:chPref val="3"/>
        </dgm:presLayoutVars>
      </dgm:prSet>
      <dgm:spPr/>
    </dgm:pt>
    <dgm:pt modelId="{54BD2AA5-AD98-47E6-AA53-39973FFB57F0}" type="pres">
      <dgm:prSet presAssocID="{41A51C36-7032-4E66-9B82-CEB1C8C06941}" presName="rootConnector" presStyleLbl="node2" presStyleIdx="1" presStyleCnt="2"/>
      <dgm:spPr/>
    </dgm:pt>
    <dgm:pt modelId="{A371E0EC-7D74-4D05-BECE-CB5CC532648F}" type="pres">
      <dgm:prSet presAssocID="{41A51C36-7032-4E66-9B82-CEB1C8C06941}" presName="hierChild4" presStyleCnt="0"/>
      <dgm:spPr/>
    </dgm:pt>
    <dgm:pt modelId="{85E19337-627D-4F86-8352-5E92A21A71D7}" type="pres">
      <dgm:prSet presAssocID="{41A51C36-7032-4E66-9B82-CEB1C8C06941}" presName="hierChild5" presStyleCnt="0"/>
      <dgm:spPr/>
    </dgm:pt>
    <dgm:pt modelId="{437933E9-2429-4AD4-9B80-FBF9D60A39DB}" type="pres">
      <dgm:prSet presAssocID="{EAAF8977-ABAC-4384-8200-7314884E60AC}" presName="hierChild3" presStyleCnt="0"/>
      <dgm:spPr/>
    </dgm:pt>
    <dgm:pt modelId="{969CCFF6-1C08-49C6-BB7A-7F44EC5BA963}" type="pres">
      <dgm:prSet presAssocID="{24451270-FA02-4DB9-B74C-45BEBC4AB1ED}" presName="Name111" presStyleLbl="parChTrans1D2" presStyleIdx="2" presStyleCnt="3"/>
      <dgm:spPr/>
    </dgm:pt>
    <dgm:pt modelId="{9A74F112-A54C-4E0F-A3C2-5EAA2F4F5625}" type="pres">
      <dgm:prSet presAssocID="{DF67F99C-1080-4F2B-8323-578FC837F20B}" presName="hierRoot3" presStyleCnt="0">
        <dgm:presLayoutVars>
          <dgm:hierBranch val="init"/>
        </dgm:presLayoutVars>
      </dgm:prSet>
      <dgm:spPr/>
    </dgm:pt>
    <dgm:pt modelId="{0EAF906B-DFD3-410F-982B-D5A4646B5A56}" type="pres">
      <dgm:prSet presAssocID="{DF67F99C-1080-4F2B-8323-578FC837F20B}" presName="rootComposite3" presStyleCnt="0"/>
      <dgm:spPr/>
    </dgm:pt>
    <dgm:pt modelId="{E3F1DC13-086C-4C0A-857A-B54DDE14CE6C}" type="pres">
      <dgm:prSet presAssocID="{DF67F99C-1080-4F2B-8323-578FC837F20B}" presName="rootText3" presStyleLbl="asst1" presStyleIdx="0" presStyleCnt="1" custLinFactNeighborX="71260" custLinFactNeighborY="-11877">
        <dgm:presLayoutVars>
          <dgm:chPref val="3"/>
        </dgm:presLayoutVars>
      </dgm:prSet>
      <dgm:spPr/>
    </dgm:pt>
    <dgm:pt modelId="{6D70BC54-55BA-4ED3-8A3C-53983A929816}" type="pres">
      <dgm:prSet presAssocID="{DF67F99C-1080-4F2B-8323-578FC837F20B}" presName="rootConnector3" presStyleLbl="asst1" presStyleIdx="0" presStyleCnt="1"/>
      <dgm:spPr/>
    </dgm:pt>
    <dgm:pt modelId="{519CE1EF-D204-4EA2-B015-A037975F26D5}" type="pres">
      <dgm:prSet presAssocID="{DF67F99C-1080-4F2B-8323-578FC837F20B}" presName="hierChild6" presStyleCnt="0"/>
      <dgm:spPr/>
    </dgm:pt>
    <dgm:pt modelId="{B8B5CE74-E1F9-4BB3-920B-68425D7C59F1}" type="pres">
      <dgm:prSet presAssocID="{DF67F99C-1080-4F2B-8323-578FC837F20B}" presName="hierChild7" presStyleCnt="0"/>
      <dgm:spPr/>
    </dgm:pt>
  </dgm:ptLst>
  <dgm:cxnLst>
    <dgm:cxn modelId="{11512A0D-F82B-4095-AA47-ADA5373F58C0}" type="presOf" srcId="{41A51C36-7032-4E66-9B82-CEB1C8C06941}" destId="{54BD2AA5-AD98-47E6-AA53-39973FFB57F0}" srcOrd="1" destOrd="0" presId="urn:microsoft.com/office/officeart/2005/8/layout/orgChart1"/>
    <dgm:cxn modelId="{64736413-D631-491B-919B-E2B0DAEBC3D1}" type="presOf" srcId="{DF67F99C-1080-4F2B-8323-578FC837F20B}" destId="{E3F1DC13-086C-4C0A-857A-B54DDE14CE6C}" srcOrd="0" destOrd="0" presId="urn:microsoft.com/office/officeart/2005/8/layout/orgChart1"/>
    <dgm:cxn modelId="{3E584423-15E1-45BA-A6F3-004A684DA5CE}" type="presOf" srcId="{423463F5-0EC8-4E15-A75F-CBEB59EBBBFA}" destId="{2296B2A3-F32F-4795-B3FC-420FEB3CDDF2}" srcOrd="0" destOrd="0" presId="urn:microsoft.com/office/officeart/2005/8/layout/orgChart1"/>
    <dgm:cxn modelId="{60760A31-5F02-40F1-BB87-80EE967FA409}" type="presOf" srcId="{DF67F99C-1080-4F2B-8323-578FC837F20B}" destId="{6D70BC54-55BA-4ED3-8A3C-53983A929816}" srcOrd="1" destOrd="0" presId="urn:microsoft.com/office/officeart/2005/8/layout/orgChart1"/>
    <dgm:cxn modelId="{F6255E38-FE92-4A23-A00B-CF780175FA57}" srcId="{EAAF8977-ABAC-4384-8200-7314884E60AC}" destId="{2E0981D4-8303-44E8-818F-7353120FB6A1}" srcOrd="1" destOrd="0" parTransId="{B5885DCC-43F2-46B1-8456-192F47125E71}" sibTransId="{D267D42B-EE70-430D-9F64-27D8FA64B444}"/>
    <dgm:cxn modelId="{76CC575C-8141-47A8-86C8-62CB679CC84E}" type="presOf" srcId="{B5885DCC-43F2-46B1-8456-192F47125E71}" destId="{C5C29EDC-66EE-48C1-B85A-A8C54F5BC2C8}" srcOrd="0" destOrd="0" presId="urn:microsoft.com/office/officeart/2005/8/layout/orgChart1"/>
    <dgm:cxn modelId="{C29C5B5D-7B1A-4D59-BB92-EDC6564B2EE9}" type="presOf" srcId="{41A51C36-7032-4E66-9B82-CEB1C8C06941}" destId="{52594513-B898-4C66-9968-ABDB4E45C6B8}" srcOrd="0" destOrd="0" presId="urn:microsoft.com/office/officeart/2005/8/layout/orgChart1"/>
    <dgm:cxn modelId="{A6C6F479-4FCB-4D1A-8458-520E18E4BAF6}" srcId="{EAAF8977-ABAC-4384-8200-7314884E60AC}" destId="{DF67F99C-1080-4F2B-8323-578FC837F20B}" srcOrd="0" destOrd="0" parTransId="{24451270-FA02-4DB9-B74C-45BEBC4AB1ED}" sibTransId="{45492487-8876-43C3-9113-1B256986453C}"/>
    <dgm:cxn modelId="{321B669E-64D8-443A-BC8B-F4F78C924BA2}" srcId="{EAAF8977-ABAC-4384-8200-7314884E60AC}" destId="{41A51C36-7032-4E66-9B82-CEB1C8C06941}" srcOrd="2" destOrd="0" parTransId="{948D6708-92BA-4CD8-A672-982721663445}" sibTransId="{8BD74457-0306-4A07-ACF4-EA98ABD9C53E}"/>
    <dgm:cxn modelId="{4ACD65C2-7DA7-4CCA-9636-70C3E537DEE8}" type="presOf" srcId="{948D6708-92BA-4CD8-A672-982721663445}" destId="{0FFF1F7F-3DE8-454D-8CD9-1EA9B7CC8841}" srcOrd="0" destOrd="0" presId="urn:microsoft.com/office/officeart/2005/8/layout/orgChart1"/>
    <dgm:cxn modelId="{02E07CC8-53F0-4157-8D6E-99FD0D30CB3D}" type="presOf" srcId="{EAAF8977-ABAC-4384-8200-7314884E60AC}" destId="{F9089E07-A62B-47D0-947E-9FEDD0DC2E38}" srcOrd="0" destOrd="0" presId="urn:microsoft.com/office/officeart/2005/8/layout/orgChart1"/>
    <dgm:cxn modelId="{6785EBCA-89D4-4524-8383-1239E65D441F}" type="presOf" srcId="{24451270-FA02-4DB9-B74C-45BEBC4AB1ED}" destId="{969CCFF6-1C08-49C6-BB7A-7F44EC5BA963}" srcOrd="0" destOrd="0" presId="urn:microsoft.com/office/officeart/2005/8/layout/orgChart1"/>
    <dgm:cxn modelId="{5868EBCE-8475-4980-A8EC-3D4CECEC3C16}" type="presOf" srcId="{2E0981D4-8303-44E8-818F-7353120FB6A1}" destId="{36D7444D-E38F-4031-9967-14B8FF3D1ECE}" srcOrd="1" destOrd="0" presId="urn:microsoft.com/office/officeart/2005/8/layout/orgChart1"/>
    <dgm:cxn modelId="{0DF3A0DA-F1A4-42D2-8D07-FFD5CB94909F}" srcId="{423463F5-0EC8-4E15-A75F-CBEB59EBBBFA}" destId="{EAAF8977-ABAC-4384-8200-7314884E60AC}" srcOrd="0" destOrd="0" parTransId="{FD3DCE95-3156-4B5A-8D59-D9383B1657FF}" sibTransId="{A561E4B2-76EE-4F9A-A5D2-44BBEE59914D}"/>
    <dgm:cxn modelId="{ACFFCCDD-2CCA-4AB7-87B2-FF6723D89B6B}" type="presOf" srcId="{EAAF8977-ABAC-4384-8200-7314884E60AC}" destId="{FF0CADEF-B1EB-4E73-B657-C880B764AD3B}" srcOrd="1" destOrd="0" presId="urn:microsoft.com/office/officeart/2005/8/layout/orgChart1"/>
    <dgm:cxn modelId="{9A983AEE-8986-4446-846B-6696EFCD2498}" type="presOf" srcId="{2E0981D4-8303-44E8-818F-7353120FB6A1}" destId="{B2496476-B4A5-4A82-B079-EBAA98B192EC}" srcOrd="0" destOrd="0" presId="urn:microsoft.com/office/officeart/2005/8/layout/orgChart1"/>
    <dgm:cxn modelId="{AD48A8B2-F919-4F80-A9C7-E5A66DFEF67A}" type="presParOf" srcId="{2296B2A3-F32F-4795-B3FC-420FEB3CDDF2}" destId="{A6D112E4-B1C8-4E56-8DA8-C9045CEC01F3}" srcOrd="0" destOrd="0" presId="urn:microsoft.com/office/officeart/2005/8/layout/orgChart1"/>
    <dgm:cxn modelId="{1A68F9D1-35A6-4D7D-836D-6EF423F2425B}" type="presParOf" srcId="{A6D112E4-B1C8-4E56-8DA8-C9045CEC01F3}" destId="{A5DCBAB8-CB08-468B-9D09-D37A7B0D2057}" srcOrd="0" destOrd="0" presId="urn:microsoft.com/office/officeart/2005/8/layout/orgChart1"/>
    <dgm:cxn modelId="{D827DA83-3533-4B70-B546-0F5B6E8BB910}" type="presParOf" srcId="{A5DCBAB8-CB08-468B-9D09-D37A7B0D2057}" destId="{F9089E07-A62B-47D0-947E-9FEDD0DC2E38}" srcOrd="0" destOrd="0" presId="urn:microsoft.com/office/officeart/2005/8/layout/orgChart1"/>
    <dgm:cxn modelId="{8C523045-E631-42FC-A11B-0A459FE50D15}" type="presParOf" srcId="{A5DCBAB8-CB08-468B-9D09-D37A7B0D2057}" destId="{FF0CADEF-B1EB-4E73-B657-C880B764AD3B}" srcOrd="1" destOrd="0" presId="urn:microsoft.com/office/officeart/2005/8/layout/orgChart1"/>
    <dgm:cxn modelId="{D7CF0F6B-BA6D-44DA-9B3B-5670312C18BD}" type="presParOf" srcId="{A6D112E4-B1C8-4E56-8DA8-C9045CEC01F3}" destId="{702EBF66-F67D-41E6-94B8-9C50E6CD2614}" srcOrd="1" destOrd="0" presId="urn:microsoft.com/office/officeart/2005/8/layout/orgChart1"/>
    <dgm:cxn modelId="{719A8C97-FBBE-41A6-83FC-FEB6E7A477AF}" type="presParOf" srcId="{702EBF66-F67D-41E6-94B8-9C50E6CD2614}" destId="{C5C29EDC-66EE-48C1-B85A-A8C54F5BC2C8}" srcOrd="0" destOrd="0" presId="urn:microsoft.com/office/officeart/2005/8/layout/orgChart1"/>
    <dgm:cxn modelId="{EADBD8F1-B3EB-4119-A6E9-ECA1BCACEB69}" type="presParOf" srcId="{702EBF66-F67D-41E6-94B8-9C50E6CD2614}" destId="{2BA5F391-E8F6-4081-956A-4D6C8949D553}" srcOrd="1" destOrd="0" presId="urn:microsoft.com/office/officeart/2005/8/layout/orgChart1"/>
    <dgm:cxn modelId="{7D062CB3-8770-4BB2-877E-ED49F4EFE228}" type="presParOf" srcId="{2BA5F391-E8F6-4081-956A-4D6C8949D553}" destId="{EECD3C19-6698-4A3F-90FC-1F48E1BBA200}" srcOrd="0" destOrd="0" presId="urn:microsoft.com/office/officeart/2005/8/layout/orgChart1"/>
    <dgm:cxn modelId="{1B539EA3-9C74-4CCC-8E8A-F504686D8EA9}" type="presParOf" srcId="{EECD3C19-6698-4A3F-90FC-1F48E1BBA200}" destId="{B2496476-B4A5-4A82-B079-EBAA98B192EC}" srcOrd="0" destOrd="0" presId="urn:microsoft.com/office/officeart/2005/8/layout/orgChart1"/>
    <dgm:cxn modelId="{353C5D4C-7A24-4AB4-B91B-6582324BE08C}" type="presParOf" srcId="{EECD3C19-6698-4A3F-90FC-1F48E1BBA200}" destId="{36D7444D-E38F-4031-9967-14B8FF3D1ECE}" srcOrd="1" destOrd="0" presId="urn:microsoft.com/office/officeart/2005/8/layout/orgChart1"/>
    <dgm:cxn modelId="{640FB5D5-2FD6-4AA9-B29A-50549718E4E1}" type="presParOf" srcId="{2BA5F391-E8F6-4081-956A-4D6C8949D553}" destId="{D9E7B2D0-8637-4A3F-9FCD-4E28E6B2EFF5}" srcOrd="1" destOrd="0" presId="urn:microsoft.com/office/officeart/2005/8/layout/orgChart1"/>
    <dgm:cxn modelId="{EBE21B30-806F-48D1-A40A-2F8D8565280E}" type="presParOf" srcId="{2BA5F391-E8F6-4081-956A-4D6C8949D553}" destId="{9FCAEE06-91A3-4BC9-B50D-3162280C572D}" srcOrd="2" destOrd="0" presId="urn:microsoft.com/office/officeart/2005/8/layout/orgChart1"/>
    <dgm:cxn modelId="{C1BA62C0-71F4-4762-8BFC-716DD9598057}" type="presParOf" srcId="{702EBF66-F67D-41E6-94B8-9C50E6CD2614}" destId="{0FFF1F7F-3DE8-454D-8CD9-1EA9B7CC8841}" srcOrd="2" destOrd="0" presId="urn:microsoft.com/office/officeart/2005/8/layout/orgChart1"/>
    <dgm:cxn modelId="{BD8CDDAE-555B-43FF-9B3B-61D7462BE997}" type="presParOf" srcId="{702EBF66-F67D-41E6-94B8-9C50E6CD2614}" destId="{5ECD3760-B7A9-4661-82CB-4EF8D895E6B5}" srcOrd="3" destOrd="0" presId="urn:microsoft.com/office/officeart/2005/8/layout/orgChart1"/>
    <dgm:cxn modelId="{0518CBD1-A1E1-4B87-8817-3151B9A63B05}" type="presParOf" srcId="{5ECD3760-B7A9-4661-82CB-4EF8D895E6B5}" destId="{BE4DC162-F52E-486E-9D54-38E9585002A7}" srcOrd="0" destOrd="0" presId="urn:microsoft.com/office/officeart/2005/8/layout/orgChart1"/>
    <dgm:cxn modelId="{C4A2A6C5-48A6-44CD-88AB-6FD76ECD7048}" type="presParOf" srcId="{BE4DC162-F52E-486E-9D54-38E9585002A7}" destId="{52594513-B898-4C66-9968-ABDB4E45C6B8}" srcOrd="0" destOrd="0" presId="urn:microsoft.com/office/officeart/2005/8/layout/orgChart1"/>
    <dgm:cxn modelId="{F9F23CD6-49DA-460E-B107-E12DE80493C5}" type="presParOf" srcId="{BE4DC162-F52E-486E-9D54-38E9585002A7}" destId="{54BD2AA5-AD98-47E6-AA53-39973FFB57F0}" srcOrd="1" destOrd="0" presId="urn:microsoft.com/office/officeart/2005/8/layout/orgChart1"/>
    <dgm:cxn modelId="{AFF8BF1D-9AE2-4B19-98AA-E78DDDCC207F}" type="presParOf" srcId="{5ECD3760-B7A9-4661-82CB-4EF8D895E6B5}" destId="{A371E0EC-7D74-4D05-BECE-CB5CC532648F}" srcOrd="1" destOrd="0" presId="urn:microsoft.com/office/officeart/2005/8/layout/orgChart1"/>
    <dgm:cxn modelId="{B4739B9A-A1DE-4F81-B974-8645114C0753}" type="presParOf" srcId="{5ECD3760-B7A9-4661-82CB-4EF8D895E6B5}" destId="{85E19337-627D-4F86-8352-5E92A21A71D7}" srcOrd="2" destOrd="0" presId="urn:microsoft.com/office/officeart/2005/8/layout/orgChart1"/>
    <dgm:cxn modelId="{24EF71DD-03D4-46F9-B729-8D82C281AD4C}" type="presParOf" srcId="{A6D112E4-B1C8-4E56-8DA8-C9045CEC01F3}" destId="{437933E9-2429-4AD4-9B80-FBF9D60A39DB}" srcOrd="2" destOrd="0" presId="urn:microsoft.com/office/officeart/2005/8/layout/orgChart1"/>
    <dgm:cxn modelId="{B9111E95-1C9C-48F5-B921-26EABD9E878E}" type="presParOf" srcId="{437933E9-2429-4AD4-9B80-FBF9D60A39DB}" destId="{969CCFF6-1C08-49C6-BB7A-7F44EC5BA963}" srcOrd="0" destOrd="0" presId="urn:microsoft.com/office/officeart/2005/8/layout/orgChart1"/>
    <dgm:cxn modelId="{42FB29EF-8E2E-413D-927E-9027FB7828D9}" type="presParOf" srcId="{437933E9-2429-4AD4-9B80-FBF9D60A39DB}" destId="{9A74F112-A54C-4E0F-A3C2-5EAA2F4F5625}" srcOrd="1" destOrd="0" presId="urn:microsoft.com/office/officeart/2005/8/layout/orgChart1"/>
    <dgm:cxn modelId="{1812E313-5F6C-49A4-BF8A-C177441BA45D}" type="presParOf" srcId="{9A74F112-A54C-4E0F-A3C2-5EAA2F4F5625}" destId="{0EAF906B-DFD3-410F-982B-D5A4646B5A56}" srcOrd="0" destOrd="0" presId="urn:microsoft.com/office/officeart/2005/8/layout/orgChart1"/>
    <dgm:cxn modelId="{00974751-024A-4FD3-B6BE-F06B3C4B63BE}" type="presParOf" srcId="{0EAF906B-DFD3-410F-982B-D5A4646B5A56}" destId="{E3F1DC13-086C-4C0A-857A-B54DDE14CE6C}" srcOrd="0" destOrd="0" presId="urn:microsoft.com/office/officeart/2005/8/layout/orgChart1"/>
    <dgm:cxn modelId="{BBC0D845-6282-4F47-852A-D93A2D4E118A}" type="presParOf" srcId="{0EAF906B-DFD3-410F-982B-D5A4646B5A56}" destId="{6D70BC54-55BA-4ED3-8A3C-53983A929816}" srcOrd="1" destOrd="0" presId="urn:microsoft.com/office/officeart/2005/8/layout/orgChart1"/>
    <dgm:cxn modelId="{2D9BFC57-AFA7-4BF8-8991-56847E7D99E4}" type="presParOf" srcId="{9A74F112-A54C-4E0F-A3C2-5EAA2F4F5625}" destId="{519CE1EF-D204-4EA2-B015-A037975F26D5}" srcOrd="1" destOrd="0" presId="urn:microsoft.com/office/officeart/2005/8/layout/orgChart1"/>
    <dgm:cxn modelId="{0FA9175F-774D-4760-A9E0-550F4F02718B}" type="presParOf" srcId="{9A74F112-A54C-4E0F-A3C2-5EAA2F4F5625}" destId="{B8B5CE74-E1F9-4BB3-920B-68425D7C59F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9CCFF6-1C08-49C6-BB7A-7F44EC5BA963}">
      <dsp:nvSpPr>
        <dsp:cNvPr id="0" name=""/>
        <dsp:cNvSpPr/>
      </dsp:nvSpPr>
      <dsp:spPr>
        <a:xfrm>
          <a:off x="2089483" y="833865"/>
          <a:ext cx="653716" cy="667402"/>
        </a:xfrm>
        <a:custGeom>
          <a:avLst/>
          <a:gdLst/>
          <a:ahLst/>
          <a:cxnLst/>
          <a:rect l="0" t="0" r="0" b="0"/>
          <a:pathLst>
            <a:path>
              <a:moveTo>
                <a:pt x="653716" y="0"/>
              </a:moveTo>
              <a:lnTo>
                <a:pt x="0" y="6674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FF1F7F-3DE8-454D-8CD9-1EA9B7CC8841}">
      <dsp:nvSpPr>
        <dsp:cNvPr id="0" name=""/>
        <dsp:cNvSpPr/>
      </dsp:nvSpPr>
      <dsp:spPr>
        <a:xfrm>
          <a:off x="2743200" y="833865"/>
          <a:ext cx="1007896" cy="153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745"/>
              </a:lnTo>
              <a:lnTo>
                <a:pt x="1007896" y="1357745"/>
              </a:lnTo>
              <a:lnTo>
                <a:pt x="1007896" y="15326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29EDC-66EE-48C1-B85A-A8C54F5BC2C8}">
      <dsp:nvSpPr>
        <dsp:cNvPr id="0" name=""/>
        <dsp:cNvSpPr/>
      </dsp:nvSpPr>
      <dsp:spPr>
        <a:xfrm>
          <a:off x="1735303" y="833865"/>
          <a:ext cx="1007896" cy="1532669"/>
        </a:xfrm>
        <a:custGeom>
          <a:avLst/>
          <a:gdLst/>
          <a:ahLst/>
          <a:cxnLst/>
          <a:rect l="0" t="0" r="0" b="0"/>
          <a:pathLst>
            <a:path>
              <a:moveTo>
                <a:pt x="1007896" y="0"/>
              </a:moveTo>
              <a:lnTo>
                <a:pt x="1007896" y="1357745"/>
              </a:lnTo>
              <a:lnTo>
                <a:pt x="0" y="1357745"/>
              </a:lnTo>
              <a:lnTo>
                <a:pt x="0" y="15326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89E07-A62B-47D0-947E-9FEDD0DC2E38}">
      <dsp:nvSpPr>
        <dsp:cNvPr id="0" name=""/>
        <dsp:cNvSpPr/>
      </dsp:nvSpPr>
      <dsp:spPr>
        <a:xfrm>
          <a:off x="1910227" y="892"/>
          <a:ext cx="1665944" cy="83297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 of Resources</a:t>
          </a:r>
        </a:p>
      </dsp:txBody>
      <dsp:txXfrm>
        <a:off x="1910227" y="892"/>
        <a:ext cx="1665944" cy="832972"/>
      </dsp:txXfrm>
    </dsp:sp>
    <dsp:sp modelId="{B2496476-B4A5-4A82-B079-EBAA98B192EC}">
      <dsp:nvSpPr>
        <dsp:cNvPr id="0" name=""/>
        <dsp:cNvSpPr/>
      </dsp:nvSpPr>
      <dsp:spPr>
        <a:xfrm>
          <a:off x="902330" y="2366534"/>
          <a:ext cx="1665944" cy="83297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pport Services (HR) Officer</a:t>
          </a:r>
        </a:p>
      </dsp:txBody>
      <dsp:txXfrm>
        <a:off x="902330" y="2366534"/>
        <a:ext cx="1665944" cy="832972"/>
      </dsp:txXfrm>
    </dsp:sp>
    <dsp:sp modelId="{52594513-B898-4C66-9968-ABDB4E45C6B8}">
      <dsp:nvSpPr>
        <dsp:cNvPr id="0" name=""/>
        <dsp:cNvSpPr/>
      </dsp:nvSpPr>
      <dsp:spPr>
        <a:xfrm>
          <a:off x="2918124" y="2366534"/>
          <a:ext cx="1665944" cy="83297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pport Services Officer</a:t>
          </a:r>
        </a:p>
      </dsp:txBody>
      <dsp:txXfrm>
        <a:off x="2918124" y="2366534"/>
        <a:ext cx="1665944" cy="832972"/>
      </dsp:txXfrm>
    </dsp:sp>
    <dsp:sp modelId="{E3F1DC13-086C-4C0A-857A-B54DDE14CE6C}">
      <dsp:nvSpPr>
        <dsp:cNvPr id="0" name=""/>
        <dsp:cNvSpPr/>
      </dsp:nvSpPr>
      <dsp:spPr>
        <a:xfrm>
          <a:off x="2089483" y="1084781"/>
          <a:ext cx="1665944" cy="83297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upport Services Team Lead</a:t>
          </a:r>
        </a:p>
      </dsp:txBody>
      <dsp:txXfrm>
        <a:off x="2089483" y="1084781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20BA746C2AB4FAF2F6E4CC68926FF" ma:contentTypeVersion="2" ma:contentTypeDescription="Create a new document." ma:contentTypeScope="" ma:versionID="f706a4c6747a6fa06ce38ccc8246ba96">
  <xsd:schema xmlns:xsd="http://www.w3.org/2001/XMLSchema" xmlns:xs="http://www.w3.org/2001/XMLSchema" xmlns:p="http://schemas.microsoft.com/office/2006/metadata/properties" xmlns:ns2="7c0b3465-349e-4fc9-beec-fd034e303c17" targetNamespace="http://schemas.microsoft.com/office/2006/metadata/properties" ma:root="true" ma:fieldsID="bede2da311bdb6bfae03b064e4e19bc9" ns2:_="">
    <xsd:import namespace="7c0b3465-349e-4fc9-beec-fd034e303c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b3465-349e-4fc9-beec-fd034e30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853D-FC4B-4BE3-BCE9-A561C2338B49}">
  <ds:schemaRefs>
    <ds:schemaRef ds:uri="http://purl.org/dc/elements/1.1/"/>
    <ds:schemaRef ds:uri="http://schemas.microsoft.com/office/2006/documentManagement/types"/>
    <ds:schemaRef ds:uri="http://purl.org/dc/terms/"/>
    <ds:schemaRef ds:uri="7c0b3465-349e-4fc9-beec-fd034e303c1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E0E464-1414-49C6-8E67-C2D1AE126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b3465-349e-4fc9-beec-fd034e30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86CF6-C97F-4057-A363-228FD008E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3D0816-3FD3-4F83-8BE2-E2959355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Vain</dc:creator>
  <cp:lastModifiedBy>Lisa Bastin</cp:lastModifiedBy>
  <cp:revision>7</cp:revision>
  <cp:lastPrinted>2015-10-12T07:35:00Z</cp:lastPrinted>
  <dcterms:created xsi:type="dcterms:W3CDTF">2020-08-26T16:33:00Z</dcterms:created>
  <dcterms:modified xsi:type="dcterms:W3CDTF">2022-01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20BA746C2AB4FAF2F6E4CC68926FF</vt:lpwstr>
  </property>
</Properties>
</file>